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154" w:rsidRPr="00713349" w:rsidRDefault="00377945" w:rsidP="007E7154">
      <w:pPr>
        <w:jc w:val="center"/>
        <w:rPr>
          <w:b/>
          <w:caps/>
          <w:color w:val="0070C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713349">
        <w:rPr>
          <w:b/>
          <w:caps/>
          <w:noProof/>
          <w:color w:val="0070C0"/>
          <w:sz w:val="18"/>
          <w:szCs w:val="18"/>
          <w:lang w:val="es-SV" w:eastAsia="es-S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787264" behindDoc="1" locked="0" layoutInCell="1" allowOverlap="1" wp14:anchorId="6A8C3BB0" wp14:editId="20DABE5C">
            <wp:simplePos x="0" y="0"/>
            <wp:positionH relativeFrom="column">
              <wp:posOffset>-517525</wp:posOffset>
            </wp:positionH>
            <wp:positionV relativeFrom="paragraph">
              <wp:posOffset>-217170</wp:posOffset>
            </wp:positionV>
            <wp:extent cx="853440" cy="880745"/>
            <wp:effectExtent l="0" t="0" r="3810" b="0"/>
            <wp:wrapNone/>
            <wp:docPr id="2158" name="Imagen 1" descr="imag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" name="Imagen 1" descr="images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349" w:rsidRPr="00713349">
        <w:rPr>
          <w:b/>
          <w:caps/>
          <w:noProof/>
          <w:color w:val="0070C0"/>
          <w:sz w:val="18"/>
          <w:szCs w:val="18"/>
          <w:lang w:val="es-SV" w:eastAsia="es-S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786240" behindDoc="1" locked="0" layoutInCell="1" allowOverlap="1" wp14:anchorId="455F2BEA" wp14:editId="6F249C47">
            <wp:simplePos x="0" y="0"/>
            <wp:positionH relativeFrom="column">
              <wp:posOffset>5031936</wp:posOffset>
            </wp:positionH>
            <wp:positionV relativeFrom="paragraph">
              <wp:posOffset>-216535</wp:posOffset>
            </wp:positionV>
            <wp:extent cx="822960" cy="900113"/>
            <wp:effectExtent l="0" t="0" r="0" b="0"/>
            <wp:wrapNone/>
            <wp:docPr id="2157" name="Picture 2072" descr="Descripció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" name="Picture 2072" descr="Descripción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0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154" w:rsidRPr="00713349">
        <w:rPr>
          <w:b/>
          <w:caps/>
          <w:color w:val="0070C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LCALDIA MUNICIPAL DE TAMANIQUE</w:t>
      </w:r>
    </w:p>
    <w:p w:rsidR="007E7154" w:rsidRPr="00713349" w:rsidRDefault="007E7154" w:rsidP="007E7154">
      <w:pPr>
        <w:jc w:val="center"/>
        <w:rPr>
          <w:b/>
          <w:color w:val="0070C0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13349">
        <w:rPr>
          <w:b/>
          <w:caps/>
          <w:color w:val="0070C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STRUCTURA ORGANIZATIVA</w:t>
      </w:r>
      <w:r w:rsidR="00713349" w:rsidRPr="00713349">
        <w:rPr>
          <w:noProof/>
          <w:lang w:val="es-SV" w:eastAsia="es-SV"/>
        </w:rPr>
        <w:t xml:space="preserve"> </w:t>
      </w:r>
    </w:p>
    <w:p w:rsidR="007E7154" w:rsidRDefault="007E7154"/>
    <w:p w:rsidR="001930E6" w:rsidRDefault="007D7892">
      <w:r>
        <w:rPr>
          <w:rFonts w:ascii="Arial" w:hAnsi="Arial" w:cs="Arial"/>
          <w:b/>
          <w:noProof/>
          <w:color w:val="1F497D"/>
          <w:sz w:val="12"/>
          <w:szCs w:val="12"/>
          <w:lang w:val="es-SV" w:eastAsia="es-SV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549756</wp:posOffset>
                </wp:positionH>
                <wp:positionV relativeFrom="paragraph">
                  <wp:posOffset>45143</wp:posOffset>
                </wp:positionV>
                <wp:extent cx="5715" cy="1905866"/>
                <wp:effectExtent l="0" t="0" r="32385" b="18415"/>
                <wp:wrapNone/>
                <wp:docPr id="292" name="29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1905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8516A4" id="292 Conector recto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75pt,3.55pt" to="201.2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" strokecolor="#4579b8 [3044]"/>
            </w:pict>
          </mc:Fallback>
        </mc:AlternateContent>
      </w:r>
      <w:r w:rsidR="00E353AA" w:rsidRPr="002A7146">
        <w:rPr>
          <w:rFonts w:ascii="Arial" w:hAnsi="Arial" w:cs="Arial"/>
          <w:b/>
          <w:noProof/>
          <w:color w:val="1F497D"/>
          <w:sz w:val="12"/>
          <w:szCs w:val="12"/>
          <w:lang w:val="es-SV" w:eastAsia="es-SV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F7BB393" wp14:editId="27A4F009">
                <wp:simplePos x="0" y="0"/>
                <wp:positionH relativeFrom="column">
                  <wp:posOffset>-263427</wp:posOffset>
                </wp:positionH>
                <wp:positionV relativeFrom="paragraph">
                  <wp:posOffset>282282</wp:posOffset>
                </wp:positionV>
                <wp:extent cx="939311" cy="249555"/>
                <wp:effectExtent l="19050" t="19050" r="13335" b="17145"/>
                <wp:wrapNone/>
                <wp:docPr id="2147" name="Rectángul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311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53AA" w:rsidRPr="00E353AA" w:rsidRDefault="00E353AA" w:rsidP="00E353AA">
                            <w:pP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  <w:lang w:val="es-SV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  <w:lang w:val="es-SV"/>
                              </w:rPr>
                              <w:t>COMITE DE FESTEJ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7BB393" id="Rectángulo 113" o:spid="_x0000_s1026" style="position:absolute;margin-left:-20.75pt;margin-top:22.25pt;width:73.95pt;height:19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" strokecolor="#4f81bd" strokeweight="2.25pt">
                <v:stroke dashstyle="dash"/>
                <v:shadow color="#868686"/>
                <v:textbox>
                  <w:txbxContent>
                    <w:p w:rsidR="00E353AA" w:rsidRPr="00E353AA" w:rsidRDefault="00E353AA" w:rsidP="00E353AA">
                      <w:pPr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  <w:lang w:val="es-SV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  <w:lang w:val="es-SV"/>
                        </w:rPr>
                        <w:t>COMITE DE FESTEJOS</w:t>
                      </w:r>
                    </w:p>
                  </w:txbxContent>
                </v:textbox>
              </v:rect>
            </w:pict>
          </mc:Fallback>
        </mc:AlternateContent>
      </w:r>
      <w:r w:rsidR="00377945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9956BE" wp14:editId="7EA1B02E">
                <wp:simplePos x="0" y="0"/>
                <wp:positionH relativeFrom="column">
                  <wp:posOffset>4926965</wp:posOffset>
                </wp:positionH>
                <wp:positionV relativeFrom="paragraph">
                  <wp:posOffset>1024890</wp:posOffset>
                </wp:positionV>
                <wp:extent cx="0" cy="116205"/>
                <wp:effectExtent l="0" t="0" r="19050" b="17145"/>
                <wp:wrapNone/>
                <wp:docPr id="559" name="55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81E85A" id="559 Conector recto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95pt,80.7pt" to="387.9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" strokecolor="#4579b8 [3044]"/>
            </w:pict>
          </mc:Fallback>
        </mc:AlternateContent>
      </w:r>
      <w:r w:rsidR="00377945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F0C9FA" wp14:editId="7F8139A2">
                <wp:simplePos x="0" y="0"/>
                <wp:positionH relativeFrom="column">
                  <wp:posOffset>2578100</wp:posOffset>
                </wp:positionH>
                <wp:positionV relativeFrom="paragraph">
                  <wp:posOffset>1020445</wp:posOffset>
                </wp:positionV>
                <wp:extent cx="2351405" cy="5715"/>
                <wp:effectExtent l="0" t="0" r="10795" b="32385"/>
                <wp:wrapNone/>
                <wp:docPr id="557" name="5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140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A859EC" id="557 Conector recto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pt,80.35pt" to="388.15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" strokecolor="#4579b8 [3044]"/>
            </w:pict>
          </mc:Fallback>
        </mc:AlternateContent>
      </w:r>
      <w:r w:rsidR="00377945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8CF670" wp14:editId="09D6E076">
                <wp:simplePos x="0" y="0"/>
                <wp:positionH relativeFrom="column">
                  <wp:posOffset>1336118</wp:posOffset>
                </wp:positionH>
                <wp:positionV relativeFrom="paragraph">
                  <wp:posOffset>1022889</wp:posOffset>
                </wp:positionV>
                <wp:extent cx="1251585" cy="5715"/>
                <wp:effectExtent l="0" t="0" r="24765" b="32385"/>
                <wp:wrapNone/>
                <wp:docPr id="558" name="55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158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2BA635" id="558 Conector recto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2pt,80.55pt" to="203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" strokecolor="#4579b8 [3044]"/>
            </w:pict>
          </mc:Fallback>
        </mc:AlternateContent>
      </w:r>
      <w:r w:rsidR="00462C3A">
        <w:rPr>
          <w:rFonts w:ascii="Arial" w:hAnsi="Arial" w:cs="Arial"/>
          <w:b/>
          <w:noProof/>
          <w:color w:val="1F497D"/>
          <w:sz w:val="12"/>
          <w:szCs w:val="12"/>
          <w:lang w:val="es-SV" w:eastAsia="es-SV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594BA07" wp14:editId="65B18352">
                <wp:simplePos x="0" y="0"/>
                <wp:positionH relativeFrom="column">
                  <wp:posOffset>5148049</wp:posOffset>
                </wp:positionH>
                <wp:positionV relativeFrom="paragraph">
                  <wp:posOffset>4416581</wp:posOffset>
                </wp:positionV>
                <wp:extent cx="144559" cy="0"/>
                <wp:effectExtent l="0" t="0" r="27305" b="19050"/>
                <wp:wrapNone/>
                <wp:docPr id="2162" name="216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5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90FFB8" id="2162 Conector recto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35pt,347.75pt" to="416.75pt,3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" strokecolor="#4579b8 [3044]"/>
            </w:pict>
          </mc:Fallback>
        </mc:AlternateContent>
      </w:r>
      <w:r w:rsidR="00462C3A">
        <w:rPr>
          <w:rFonts w:ascii="Arial" w:hAnsi="Arial" w:cs="Arial"/>
          <w:b/>
          <w:noProof/>
          <w:color w:val="1F497D"/>
          <w:sz w:val="12"/>
          <w:szCs w:val="12"/>
          <w:lang w:val="es-SV" w:eastAsia="es-SV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607C677" wp14:editId="5355AFBA">
                <wp:simplePos x="0" y="0"/>
                <wp:positionH relativeFrom="column">
                  <wp:posOffset>5147828</wp:posOffset>
                </wp:positionH>
                <wp:positionV relativeFrom="paragraph">
                  <wp:posOffset>4775809</wp:posOffset>
                </wp:positionV>
                <wp:extent cx="144780" cy="0"/>
                <wp:effectExtent l="0" t="0" r="26670" b="19050"/>
                <wp:wrapNone/>
                <wp:docPr id="2161" name="21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C50CD" id="2161 Conector recto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35pt,376.05pt" to="416.75pt,3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" strokecolor="#4579b8 [3044]"/>
            </w:pict>
          </mc:Fallback>
        </mc:AlternateContent>
      </w:r>
      <w:r w:rsidR="00462C3A">
        <w:rPr>
          <w:rFonts w:ascii="Arial" w:hAnsi="Arial" w:cs="Arial"/>
          <w:b/>
          <w:noProof/>
          <w:color w:val="1F497D"/>
          <w:sz w:val="12"/>
          <w:szCs w:val="12"/>
          <w:lang w:val="es-SV" w:eastAsia="es-SV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9434D03" wp14:editId="45EE28C8">
                <wp:simplePos x="0" y="0"/>
                <wp:positionH relativeFrom="column">
                  <wp:posOffset>5143383</wp:posOffset>
                </wp:positionH>
                <wp:positionV relativeFrom="paragraph">
                  <wp:posOffset>5148515</wp:posOffset>
                </wp:positionV>
                <wp:extent cx="149290" cy="519"/>
                <wp:effectExtent l="0" t="0" r="22225" b="19050"/>
                <wp:wrapNone/>
                <wp:docPr id="2160" name="216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90" cy="5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2CC0A4" id="2160 Conector recto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405.4pt" to="416.75pt,4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" strokecolor="#4579b8 [3044]"/>
            </w:pict>
          </mc:Fallback>
        </mc:AlternateContent>
      </w:r>
      <w:r w:rsidR="00462C3A">
        <w:rPr>
          <w:rFonts w:ascii="Arial" w:hAnsi="Arial" w:cs="Arial"/>
          <w:b/>
          <w:noProof/>
          <w:color w:val="1F497D"/>
          <w:sz w:val="12"/>
          <w:szCs w:val="12"/>
          <w:lang w:val="es-SV" w:eastAsia="es-SV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C9F5F70" wp14:editId="691D4345">
                <wp:simplePos x="0" y="0"/>
                <wp:positionH relativeFrom="column">
                  <wp:posOffset>5143383</wp:posOffset>
                </wp:positionH>
                <wp:positionV relativeFrom="paragraph">
                  <wp:posOffset>4183315</wp:posOffset>
                </wp:positionV>
                <wp:extent cx="4666" cy="965200"/>
                <wp:effectExtent l="0" t="0" r="33655" b="25400"/>
                <wp:wrapNone/>
                <wp:docPr id="2159" name="215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6" cy="965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86A9E3" id="2159 Conector recto" o:spid="_x0000_s1026" style="position:absolute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329.4pt" to="405.35pt,4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" strokecolor="#4579b8 [3044]"/>
            </w:pict>
          </mc:Fallback>
        </mc:AlternateContent>
      </w:r>
      <w:r w:rsidR="00462C3A">
        <w:rPr>
          <w:rFonts w:ascii="Arial" w:hAnsi="Arial" w:cs="Arial"/>
          <w:b/>
          <w:noProof/>
          <w:color w:val="1F497D"/>
          <w:sz w:val="12"/>
          <w:szCs w:val="12"/>
          <w:lang w:val="es-SV" w:eastAsia="es-SV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2AAAA60" wp14:editId="0856E578">
                <wp:simplePos x="0" y="0"/>
                <wp:positionH relativeFrom="column">
                  <wp:posOffset>3860424</wp:posOffset>
                </wp:positionH>
                <wp:positionV relativeFrom="paragraph">
                  <wp:posOffset>4416581</wp:posOffset>
                </wp:positionV>
                <wp:extent cx="144586" cy="0"/>
                <wp:effectExtent l="0" t="0" r="27305" b="19050"/>
                <wp:wrapNone/>
                <wp:docPr id="2156" name="21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486E14" id="2156 Conector recto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95pt,347.75pt" to="315.35pt,3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" strokecolor="#4579b8 [3044]"/>
            </w:pict>
          </mc:Fallback>
        </mc:AlternateContent>
      </w:r>
      <w:r w:rsidR="00462C3A">
        <w:rPr>
          <w:rFonts w:ascii="Arial" w:hAnsi="Arial" w:cs="Arial"/>
          <w:b/>
          <w:noProof/>
          <w:color w:val="1F497D"/>
          <w:sz w:val="12"/>
          <w:szCs w:val="12"/>
          <w:lang w:val="es-SV" w:eastAsia="es-SV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8ADCFBD" wp14:editId="0F074068">
                <wp:simplePos x="0" y="0"/>
                <wp:positionH relativeFrom="column">
                  <wp:posOffset>3869314</wp:posOffset>
                </wp:positionH>
                <wp:positionV relativeFrom="paragraph">
                  <wp:posOffset>4775809</wp:posOffset>
                </wp:positionV>
                <wp:extent cx="103078" cy="0"/>
                <wp:effectExtent l="0" t="0" r="11430" b="19050"/>
                <wp:wrapNone/>
                <wp:docPr id="2155" name="21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3CF270" id="2155 Conector recto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65pt,376.05pt" to="312.75pt,3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" strokecolor="#4579b8 [3044]"/>
            </w:pict>
          </mc:Fallback>
        </mc:AlternateContent>
      </w:r>
      <w:r w:rsidR="00462C3A">
        <w:rPr>
          <w:rFonts w:ascii="Arial" w:hAnsi="Arial" w:cs="Arial"/>
          <w:b/>
          <w:noProof/>
          <w:color w:val="1F497D"/>
          <w:sz w:val="12"/>
          <w:szCs w:val="12"/>
          <w:lang w:val="es-SV" w:eastAsia="es-SV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3E98D8" wp14:editId="107A5FC0">
                <wp:simplePos x="0" y="0"/>
                <wp:positionH relativeFrom="column">
                  <wp:posOffset>3869314</wp:posOffset>
                </wp:positionH>
                <wp:positionV relativeFrom="paragraph">
                  <wp:posOffset>5148515</wp:posOffset>
                </wp:positionV>
                <wp:extent cx="135735" cy="0"/>
                <wp:effectExtent l="0" t="0" r="17145" b="19050"/>
                <wp:wrapNone/>
                <wp:docPr id="2154" name="21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567165" id="2154 Conector recto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65pt,405.4pt" to="315.35pt,4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" strokecolor="#4579b8 [3044]"/>
            </w:pict>
          </mc:Fallback>
        </mc:AlternateContent>
      </w:r>
      <w:r w:rsidR="00017FCA">
        <w:rPr>
          <w:rFonts w:ascii="Arial" w:hAnsi="Arial" w:cs="Arial"/>
          <w:b/>
          <w:noProof/>
          <w:color w:val="1F497D"/>
          <w:sz w:val="12"/>
          <w:szCs w:val="12"/>
          <w:lang w:val="es-SV" w:eastAsia="es-SV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1B814F4" wp14:editId="4E08A410">
                <wp:simplePos x="0" y="0"/>
                <wp:positionH relativeFrom="column">
                  <wp:posOffset>2546985</wp:posOffset>
                </wp:positionH>
                <wp:positionV relativeFrom="paragraph">
                  <wp:posOffset>4414901</wp:posOffset>
                </wp:positionV>
                <wp:extent cx="164211" cy="0"/>
                <wp:effectExtent l="0" t="0" r="26670" b="19050"/>
                <wp:wrapNone/>
                <wp:docPr id="2152" name="215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2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B34AAC" id="2152 Conector recto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55pt,347.65pt" to="213.5pt,3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" strokecolor="#4579b8 [3044]"/>
            </w:pict>
          </mc:Fallback>
        </mc:AlternateContent>
      </w:r>
      <w:r w:rsidR="00017FCA">
        <w:rPr>
          <w:rFonts w:ascii="Arial" w:hAnsi="Arial" w:cs="Arial"/>
          <w:b/>
          <w:noProof/>
          <w:color w:val="1F497D"/>
          <w:sz w:val="12"/>
          <w:szCs w:val="12"/>
          <w:lang w:val="es-SV" w:eastAsia="es-SV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C8AE855" wp14:editId="37FFDBA6">
                <wp:simplePos x="0" y="0"/>
                <wp:positionH relativeFrom="column">
                  <wp:posOffset>2553081</wp:posOffset>
                </wp:positionH>
                <wp:positionV relativeFrom="paragraph">
                  <wp:posOffset>4774565</wp:posOffset>
                </wp:positionV>
                <wp:extent cx="158115" cy="0"/>
                <wp:effectExtent l="0" t="0" r="13335" b="19050"/>
                <wp:wrapNone/>
                <wp:docPr id="2151" name="21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05350C" id="2151 Conector recto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05pt,375.95pt" to="213.5pt,3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" strokecolor="#4579b8 [3044]"/>
            </w:pict>
          </mc:Fallback>
        </mc:AlternateContent>
      </w:r>
      <w:r w:rsidR="00017FCA">
        <w:rPr>
          <w:rFonts w:ascii="Arial" w:hAnsi="Arial" w:cs="Arial"/>
          <w:b/>
          <w:noProof/>
          <w:color w:val="1F497D"/>
          <w:sz w:val="12"/>
          <w:szCs w:val="12"/>
          <w:lang w:val="es-SV" w:eastAsia="es-SV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D9A2FD1" wp14:editId="4F294DD3">
                <wp:simplePos x="0" y="0"/>
                <wp:positionH relativeFrom="column">
                  <wp:posOffset>2553081</wp:posOffset>
                </wp:positionH>
                <wp:positionV relativeFrom="paragraph">
                  <wp:posOffset>5109845</wp:posOffset>
                </wp:positionV>
                <wp:extent cx="158496" cy="0"/>
                <wp:effectExtent l="0" t="0" r="13335" b="19050"/>
                <wp:wrapNone/>
                <wp:docPr id="2150" name="21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1E8F14" id="2150 Conector recto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05pt,402.35pt" to="213.55pt,4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" strokecolor="#4579b8 [3044]"/>
            </w:pict>
          </mc:Fallback>
        </mc:AlternateContent>
      </w:r>
      <w:r w:rsidR="00017FCA">
        <w:rPr>
          <w:rFonts w:ascii="Arial" w:hAnsi="Arial" w:cs="Arial"/>
          <w:b/>
          <w:noProof/>
          <w:color w:val="1F497D"/>
          <w:sz w:val="12"/>
          <w:szCs w:val="12"/>
          <w:lang w:val="es-SV" w:eastAsia="es-SV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E9B7CE1" wp14:editId="2E12ACCA">
                <wp:simplePos x="0" y="0"/>
                <wp:positionH relativeFrom="column">
                  <wp:posOffset>2553081</wp:posOffset>
                </wp:positionH>
                <wp:positionV relativeFrom="paragraph">
                  <wp:posOffset>5481701</wp:posOffset>
                </wp:positionV>
                <wp:extent cx="158496" cy="0"/>
                <wp:effectExtent l="0" t="0" r="13335" b="19050"/>
                <wp:wrapNone/>
                <wp:docPr id="2149" name="21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0FCE8E" id="2149 Conector recto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05pt,431.65pt" to="213.55pt,4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" strokecolor="#4579b8 [3044]"/>
            </w:pict>
          </mc:Fallback>
        </mc:AlternateContent>
      </w:r>
      <w:r w:rsidR="00017FCA">
        <w:rPr>
          <w:rFonts w:ascii="Arial" w:hAnsi="Arial" w:cs="Arial"/>
          <w:b/>
          <w:noProof/>
          <w:color w:val="1F497D"/>
          <w:sz w:val="12"/>
          <w:szCs w:val="12"/>
          <w:lang w:val="es-SV" w:eastAsia="es-SV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D7B8E56" wp14:editId="281041A0">
                <wp:simplePos x="0" y="0"/>
                <wp:positionH relativeFrom="column">
                  <wp:posOffset>2546985</wp:posOffset>
                </wp:positionH>
                <wp:positionV relativeFrom="paragraph">
                  <wp:posOffset>4183253</wp:posOffset>
                </wp:positionV>
                <wp:extent cx="6096" cy="1298448"/>
                <wp:effectExtent l="0" t="0" r="32385" b="16510"/>
                <wp:wrapNone/>
                <wp:docPr id="2148" name="21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" cy="12984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04209A" id="2148 Conector recto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55pt,329.4pt" to="201.05pt,4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" strokecolor="#4579b8 [3044]"/>
            </w:pict>
          </mc:Fallback>
        </mc:AlternateContent>
      </w:r>
      <w:r w:rsidR="001D6619">
        <w:rPr>
          <w:rFonts w:ascii="Arial" w:hAnsi="Arial" w:cs="Arial"/>
          <w:b/>
          <w:noProof/>
          <w:color w:val="1F497D"/>
          <w:sz w:val="12"/>
          <w:szCs w:val="12"/>
          <w:lang w:val="es-SV" w:eastAsia="es-SV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2B25C70" wp14:editId="5F90E8D6">
                <wp:simplePos x="0" y="0"/>
                <wp:positionH relativeFrom="column">
                  <wp:posOffset>1236345</wp:posOffset>
                </wp:positionH>
                <wp:positionV relativeFrom="paragraph">
                  <wp:posOffset>4414901</wp:posOffset>
                </wp:positionV>
                <wp:extent cx="134112" cy="0"/>
                <wp:effectExtent l="0" t="0" r="18415" b="19050"/>
                <wp:wrapNone/>
                <wp:docPr id="2145" name="21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B77284" id="2145 Conector recto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35pt,347.65pt" to="107.9pt,3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" strokecolor="#4579b8 [3044]"/>
            </w:pict>
          </mc:Fallback>
        </mc:AlternateContent>
      </w:r>
      <w:r w:rsidR="001D6619">
        <w:rPr>
          <w:rFonts w:ascii="Arial" w:hAnsi="Arial" w:cs="Arial"/>
          <w:b/>
          <w:noProof/>
          <w:color w:val="1F497D"/>
          <w:sz w:val="12"/>
          <w:szCs w:val="12"/>
          <w:lang w:val="es-SV" w:eastAsia="es-SV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54143C4" wp14:editId="43D190DE">
                <wp:simplePos x="0" y="0"/>
                <wp:positionH relativeFrom="column">
                  <wp:posOffset>1236345</wp:posOffset>
                </wp:positionH>
                <wp:positionV relativeFrom="paragraph">
                  <wp:posOffset>4774565</wp:posOffset>
                </wp:positionV>
                <wp:extent cx="134112" cy="0"/>
                <wp:effectExtent l="0" t="0" r="18415" b="19050"/>
                <wp:wrapNone/>
                <wp:docPr id="2144" name="21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F66D81" id="2144 Conector recto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35pt,375.95pt" to="107.9pt,3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" strokecolor="#4579b8 [3044]"/>
            </w:pict>
          </mc:Fallback>
        </mc:AlternateContent>
      </w:r>
      <w:r w:rsidR="001D6619">
        <w:rPr>
          <w:rFonts w:ascii="Arial" w:hAnsi="Arial" w:cs="Arial"/>
          <w:b/>
          <w:noProof/>
          <w:color w:val="1F497D"/>
          <w:sz w:val="12"/>
          <w:szCs w:val="12"/>
          <w:lang w:val="es-SV" w:eastAsia="es-SV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9AF663E" wp14:editId="38F2514F">
                <wp:simplePos x="0" y="0"/>
                <wp:positionH relativeFrom="column">
                  <wp:posOffset>1230249</wp:posOffset>
                </wp:positionH>
                <wp:positionV relativeFrom="paragraph">
                  <wp:posOffset>5109845</wp:posOffset>
                </wp:positionV>
                <wp:extent cx="115824" cy="0"/>
                <wp:effectExtent l="0" t="0" r="17780" b="19050"/>
                <wp:wrapNone/>
                <wp:docPr id="571" name="57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3A1D12" id="571 Conector recto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85pt,402.35pt" to="105.95pt,4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" strokecolor="#4579b8 [3044]"/>
            </w:pict>
          </mc:Fallback>
        </mc:AlternateContent>
      </w:r>
      <w:r w:rsidR="001D6619">
        <w:rPr>
          <w:rFonts w:ascii="Arial" w:hAnsi="Arial" w:cs="Arial"/>
          <w:b/>
          <w:noProof/>
          <w:color w:val="1F497D"/>
          <w:sz w:val="12"/>
          <w:szCs w:val="12"/>
          <w:lang w:val="es-SV" w:eastAsia="es-SV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326160C" wp14:editId="272895BD">
                <wp:simplePos x="0" y="0"/>
                <wp:positionH relativeFrom="column">
                  <wp:posOffset>1236345</wp:posOffset>
                </wp:positionH>
                <wp:positionV relativeFrom="paragraph">
                  <wp:posOffset>5481701</wp:posOffset>
                </wp:positionV>
                <wp:extent cx="109728" cy="0"/>
                <wp:effectExtent l="0" t="0" r="24130" b="19050"/>
                <wp:wrapNone/>
                <wp:docPr id="570" name="57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341462" id="570 Conector recto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35pt,431.65pt" to="106pt,4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" strokecolor="#4579b8 [3044]"/>
            </w:pict>
          </mc:Fallback>
        </mc:AlternateContent>
      </w:r>
      <w:r w:rsidR="001D6619">
        <w:rPr>
          <w:rFonts w:ascii="Arial" w:hAnsi="Arial" w:cs="Arial"/>
          <w:b/>
          <w:noProof/>
          <w:color w:val="1F497D"/>
          <w:sz w:val="12"/>
          <w:szCs w:val="12"/>
          <w:lang w:val="es-SV" w:eastAsia="es-SV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B054328" wp14:editId="73EE4B04">
                <wp:simplePos x="0" y="0"/>
                <wp:positionH relativeFrom="column">
                  <wp:posOffset>1236345</wp:posOffset>
                </wp:positionH>
                <wp:positionV relativeFrom="paragraph">
                  <wp:posOffset>5823077</wp:posOffset>
                </wp:positionV>
                <wp:extent cx="134112" cy="0"/>
                <wp:effectExtent l="0" t="0" r="18415" b="19050"/>
                <wp:wrapNone/>
                <wp:docPr id="568" name="56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DD0BC6" id="568 Conector recto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35pt,458.5pt" to="107.9pt,4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" strokecolor="#4579b8 [3044]"/>
            </w:pict>
          </mc:Fallback>
        </mc:AlternateContent>
      </w:r>
      <w:r w:rsidR="001D6619">
        <w:rPr>
          <w:rFonts w:ascii="Arial" w:hAnsi="Arial" w:cs="Arial"/>
          <w:b/>
          <w:noProof/>
          <w:color w:val="1F497D"/>
          <w:sz w:val="12"/>
          <w:szCs w:val="12"/>
          <w:lang w:val="es-SV" w:eastAsia="es-SV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7C0D177" wp14:editId="5B308331">
                <wp:simplePos x="0" y="0"/>
                <wp:positionH relativeFrom="column">
                  <wp:posOffset>1235964</wp:posOffset>
                </wp:positionH>
                <wp:positionV relativeFrom="paragraph">
                  <wp:posOffset>6164453</wp:posOffset>
                </wp:positionV>
                <wp:extent cx="110109" cy="0"/>
                <wp:effectExtent l="0" t="0" r="23495" b="19050"/>
                <wp:wrapNone/>
                <wp:docPr id="567" name="56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1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9E682A" id="567 Conector recto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3pt,485.4pt" to="105.95pt,4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" strokecolor="#4579b8 [3044]"/>
            </w:pict>
          </mc:Fallback>
        </mc:AlternateContent>
      </w:r>
      <w:r w:rsidR="001D6619">
        <w:rPr>
          <w:rFonts w:ascii="Arial" w:hAnsi="Arial" w:cs="Arial"/>
          <w:b/>
          <w:noProof/>
          <w:color w:val="1F497D"/>
          <w:sz w:val="12"/>
          <w:szCs w:val="12"/>
          <w:lang w:val="es-SV" w:eastAsia="es-SV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F25DB25" wp14:editId="1A550D4F">
                <wp:simplePos x="0" y="0"/>
                <wp:positionH relativeFrom="column">
                  <wp:posOffset>1230249</wp:posOffset>
                </wp:positionH>
                <wp:positionV relativeFrom="paragraph">
                  <wp:posOffset>4183253</wp:posOffset>
                </wp:positionV>
                <wp:extent cx="6096" cy="1981200"/>
                <wp:effectExtent l="0" t="0" r="32385" b="19050"/>
                <wp:wrapNone/>
                <wp:docPr id="565" name="56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" cy="198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35083F" id="565 Conector recto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85pt,329.4pt" to="97.35pt,4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" strokecolor="#4579b8 [3044]"/>
            </w:pict>
          </mc:Fallback>
        </mc:AlternateContent>
      </w:r>
      <w:r w:rsidR="00713349">
        <w:rPr>
          <w:rFonts w:ascii="Arial" w:hAnsi="Arial" w:cs="Arial"/>
          <w:b/>
          <w:noProof/>
          <w:color w:val="1F497D"/>
          <w:sz w:val="12"/>
          <w:szCs w:val="12"/>
          <w:lang w:val="es-SV" w:eastAsia="es-SV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BEC54B5" wp14:editId="447A88C2">
                <wp:simplePos x="0" y="0"/>
                <wp:positionH relativeFrom="column">
                  <wp:posOffset>-129159</wp:posOffset>
                </wp:positionH>
                <wp:positionV relativeFrom="paragraph">
                  <wp:posOffset>4414901</wp:posOffset>
                </wp:positionV>
                <wp:extent cx="145415" cy="0"/>
                <wp:effectExtent l="0" t="0" r="26035" b="19050"/>
                <wp:wrapNone/>
                <wp:docPr id="554" name="5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44DD4C" id="554 Conector recto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15pt,347.65pt" to="1.3pt,3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" strokecolor="#4579b8 [3044]"/>
            </w:pict>
          </mc:Fallback>
        </mc:AlternateContent>
      </w:r>
      <w:r w:rsidR="00713349">
        <w:rPr>
          <w:rFonts w:ascii="Arial" w:hAnsi="Arial" w:cs="Arial"/>
          <w:b/>
          <w:noProof/>
          <w:color w:val="1F497D"/>
          <w:sz w:val="12"/>
          <w:szCs w:val="12"/>
          <w:lang w:val="es-SV" w:eastAsia="es-SV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DD4E9F" wp14:editId="641E02ED">
                <wp:simplePos x="0" y="0"/>
                <wp:positionH relativeFrom="column">
                  <wp:posOffset>-129159</wp:posOffset>
                </wp:positionH>
                <wp:positionV relativeFrom="paragraph">
                  <wp:posOffset>4774565</wp:posOffset>
                </wp:positionV>
                <wp:extent cx="145415" cy="0"/>
                <wp:effectExtent l="0" t="0" r="26035" b="19050"/>
                <wp:wrapNone/>
                <wp:docPr id="553" name="55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ECC5ED" id="553 Conector recto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15pt,375.95pt" to="1.3pt,3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" strokecolor="#4579b8 [3044]"/>
            </w:pict>
          </mc:Fallback>
        </mc:AlternateContent>
      </w:r>
      <w:r w:rsidR="00713349">
        <w:rPr>
          <w:rFonts w:ascii="Arial" w:hAnsi="Arial" w:cs="Arial"/>
          <w:b/>
          <w:noProof/>
          <w:color w:val="1F497D"/>
          <w:sz w:val="12"/>
          <w:szCs w:val="12"/>
          <w:lang w:val="es-SV" w:eastAsia="es-SV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E631DC7" wp14:editId="6B7A59C5">
                <wp:simplePos x="0" y="0"/>
                <wp:positionH relativeFrom="column">
                  <wp:posOffset>-129159</wp:posOffset>
                </wp:positionH>
                <wp:positionV relativeFrom="paragraph">
                  <wp:posOffset>5109845</wp:posOffset>
                </wp:positionV>
                <wp:extent cx="146304" cy="0"/>
                <wp:effectExtent l="0" t="0" r="25400" b="19050"/>
                <wp:wrapNone/>
                <wp:docPr id="549" name="5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8E1CB8" id="549 Conector recto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15pt,402.35pt" to="1.35pt,4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" strokecolor="#4579b8 [3044]"/>
            </w:pict>
          </mc:Fallback>
        </mc:AlternateContent>
      </w:r>
      <w:r w:rsidR="00713349">
        <w:rPr>
          <w:rFonts w:ascii="Arial" w:hAnsi="Arial" w:cs="Arial"/>
          <w:b/>
          <w:noProof/>
          <w:color w:val="1F497D"/>
          <w:sz w:val="12"/>
          <w:szCs w:val="12"/>
          <w:lang w:val="es-SV" w:eastAsia="es-SV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D2CBC8" wp14:editId="64E0A32D">
                <wp:simplePos x="0" y="0"/>
                <wp:positionH relativeFrom="column">
                  <wp:posOffset>-129159</wp:posOffset>
                </wp:positionH>
                <wp:positionV relativeFrom="paragraph">
                  <wp:posOffset>5445125</wp:posOffset>
                </wp:positionV>
                <wp:extent cx="145796" cy="0"/>
                <wp:effectExtent l="0" t="0" r="26035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3F1DDE" id="30 Conector recto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15pt,428.75pt" to="1.35pt,4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" strokecolor="#4579b8 [3044]"/>
            </w:pict>
          </mc:Fallback>
        </mc:AlternateContent>
      </w:r>
      <w:r w:rsidR="00713349">
        <w:rPr>
          <w:rFonts w:ascii="Arial" w:hAnsi="Arial" w:cs="Arial"/>
          <w:b/>
          <w:noProof/>
          <w:color w:val="1F497D"/>
          <w:sz w:val="12"/>
          <w:szCs w:val="12"/>
          <w:lang w:val="es-SV" w:eastAsia="es-SV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8E0E84A" wp14:editId="073C2ACA">
                <wp:simplePos x="0" y="0"/>
                <wp:positionH relativeFrom="column">
                  <wp:posOffset>-123063</wp:posOffset>
                </wp:positionH>
                <wp:positionV relativeFrom="paragraph">
                  <wp:posOffset>5823077</wp:posOffset>
                </wp:positionV>
                <wp:extent cx="139700" cy="0"/>
                <wp:effectExtent l="0" t="0" r="12700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32E3A8" id="29 Conector recto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pt,458.5pt" to="1.3pt,4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" strokecolor="#4579b8 [3044]"/>
            </w:pict>
          </mc:Fallback>
        </mc:AlternateContent>
      </w:r>
      <w:r w:rsidR="00713349">
        <w:rPr>
          <w:rFonts w:ascii="Arial" w:hAnsi="Arial" w:cs="Arial"/>
          <w:b/>
          <w:noProof/>
          <w:color w:val="1F497D"/>
          <w:sz w:val="12"/>
          <w:szCs w:val="12"/>
          <w:lang w:val="es-SV" w:eastAsia="es-SV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423AEF" wp14:editId="49DBBB77">
                <wp:simplePos x="0" y="0"/>
                <wp:positionH relativeFrom="column">
                  <wp:posOffset>-123063</wp:posOffset>
                </wp:positionH>
                <wp:positionV relativeFrom="paragraph">
                  <wp:posOffset>6164453</wp:posOffset>
                </wp:positionV>
                <wp:extent cx="140208" cy="0"/>
                <wp:effectExtent l="0" t="0" r="12700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B96AD7" id="28 Conector recto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pt,485.4pt" to="1.35pt,4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" strokecolor="#4579b8 [3044]"/>
            </w:pict>
          </mc:Fallback>
        </mc:AlternateContent>
      </w:r>
      <w:r w:rsidR="00713349">
        <w:rPr>
          <w:rFonts w:ascii="Arial" w:hAnsi="Arial" w:cs="Arial"/>
          <w:b/>
          <w:noProof/>
          <w:color w:val="1F497D"/>
          <w:sz w:val="12"/>
          <w:szCs w:val="12"/>
          <w:lang w:val="es-SV" w:eastAsia="es-SV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B39981" wp14:editId="3E14921A">
                <wp:simplePos x="0" y="0"/>
                <wp:positionH relativeFrom="column">
                  <wp:posOffset>-123444</wp:posOffset>
                </wp:positionH>
                <wp:positionV relativeFrom="paragraph">
                  <wp:posOffset>6517513</wp:posOffset>
                </wp:positionV>
                <wp:extent cx="140589" cy="0"/>
                <wp:effectExtent l="0" t="0" r="12065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5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70DFAF" id="27 Conector recto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pt,513.2pt" to="1.35pt,5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" strokecolor="#4579b8 [3044]"/>
            </w:pict>
          </mc:Fallback>
        </mc:AlternateContent>
      </w:r>
      <w:r w:rsidR="00713349">
        <w:rPr>
          <w:rFonts w:ascii="Arial" w:hAnsi="Arial" w:cs="Arial"/>
          <w:b/>
          <w:noProof/>
          <w:color w:val="1F497D"/>
          <w:sz w:val="12"/>
          <w:szCs w:val="12"/>
          <w:lang w:val="es-SV" w:eastAsia="es-SV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635B7AD" wp14:editId="45D44595">
                <wp:simplePos x="0" y="0"/>
                <wp:positionH relativeFrom="column">
                  <wp:posOffset>-129159</wp:posOffset>
                </wp:positionH>
                <wp:positionV relativeFrom="paragraph">
                  <wp:posOffset>4183253</wp:posOffset>
                </wp:positionV>
                <wp:extent cx="6096" cy="2334768"/>
                <wp:effectExtent l="0" t="0" r="32385" b="2794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" cy="23347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36C947" id="16 Conector recto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15pt,329.4pt" to="-9.65pt,5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" strokecolor="#4579b8 [3044]"/>
            </w:pict>
          </mc:Fallback>
        </mc:AlternateContent>
      </w:r>
      <w:r w:rsidR="00940C45"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5BDF27" wp14:editId="7C8CBF32">
                <wp:simplePos x="0" y="0"/>
                <wp:positionH relativeFrom="column">
                  <wp:posOffset>5291455</wp:posOffset>
                </wp:positionH>
                <wp:positionV relativeFrom="paragraph">
                  <wp:posOffset>4995545</wp:posOffset>
                </wp:positionV>
                <wp:extent cx="1026795" cy="260985"/>
                <wp:effectExtent l="19050" t="19050" r="40005" b="43815"/>
                <wp:wrapNone/>
                <wp:docPr id="14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0C45" w:rsidRPr="007E7154" w:rsidRDefault="00940C45" w:rsidP="00940C45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 w:rsidRPr="007E7154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>CEMENTERIOS</w:t>
                            </w:r>
                          </w:p>
                          <w:p w:rsidR="00940C45" w:rsidRDefault="00940C45" w:rsidP="00940C45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00001</w:t>
                            </w:r>
                          </w:p>
                          <w:p w:rsidR="00940C45" w:rsidRPr="00A365C6" w:rsidRDefault="00940C45" w:rsidP="00940C45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5BDF27" id="Rectángulo 545" o:spid="_x0000_s1027" style="position:absolute;margin-left:416.65pt;margin-top:393.35pt;width:80.85pt;height:20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" strokecolor="#4f81bd" strokeweight="5pt">
                <v:stroke linestyle="thickThin"/>
                <v:shadow color="#868686"/>
                <v:textbox>
                  <w:txbxContent>
                    <w:p w:rsidR="00940C45" w:rsidRPr="007E7154" w:rsidRDefault="00940C45" w:rsidP="00940C45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 w:rsidRPr="007E7154"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>CEMENTERIOS</w:t>
                      </w:r>
                    </w:p>
                    <w:p w:rsidR="00940C45" w:rsidRDefault="00940C45" w:rsidP="00940C45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00001</w:t>
                      </w:r>
                    </w:p>
                    <w:p w:rsidR="00940C45" w:rsidRPr="00A365C6" w:rsidRDefault="00940C45" w:rsidP="00940C45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="00D13C13">
        <w:rPr>
          <w:rFonts w:ascii="Arial" w:hAnsi="Arial" w:cs="Arial"/>
          <w:b/>
          <w:noProof/>
          <w:color w:val="1F497D"/>
          <w:sz w:val="12"/>
          <w:szCs w:val="12"/>
          <w:lang w:val="es-SV" w:eastAsia="es-SV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8FCDCF" wp14:editId="2DD766BA">
                <wp:simplePos x="0" y="0"/>
                <wp:positionH relativeFrom="column">
                  <wp:posOffset>4725035</wp:posOffset>
                </wp:positionH>
                <wp:positionV relativeFrom="paragraph">
                  <wp:posOffset>136017</wp:posOffset>
                </wp:positionV>
                <wp:extent cx="1133182" cy="0"/>
                <wp:effectExtent l="0" t="0" r="10160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18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10E2B1" id="12 Conector recto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05pt,10.7pt" to="461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" strokecolor="#4579b8 [3044]">
                <v:stroke dashstyle="dash"/>
              </v:line>
            </w:pict>
          </mc:Fallback>
        </mc:AlternateContent>
      </w:r>
      <w:r w:rsidR="00D30226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B8CAFF5" wp14:editId="1F47214C">
                <wp:simplePos x="0" y="0"/>
                <wp:positionH relativeFrom="column">
                  <wp:posOffset>2549651</wp:posOffset>
                </wp:positionH>
                <wp:positionV relativeFrom="paragraph">
                  <wp:posOffset>136525</wp:posOffset>
                </wp:positionV>
                <wp:extent cx="2246757" cy="6096"/>
                <wp:effectExtent l="0" t="0" r="20320" b="32385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6757" cy="6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8CEFB8" id="11 Conector recto" o:spid="_x0000_s1026" style="position:absolute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75pt,10.75pt" to="377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" strokecolor="#4579b8 [3044]"/>
            </w:pict>
          </mc:Fallback>
        </mc:AlternateContent>
      </w:r>
      <w:r w:rsidR="00DD64ED"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4875A7" wp14:editId="43D64FC0">
                <wp:simplePos x="0" y="0"/>
                <wp:positionH relativeFrom="column">
                  <wp:posOffset>19050</wp:posOffset>
                </wp:positionH>
                <wp:positionV relativeFrom="paragraph">
                  <wp:posOffset>6405880</wp:posOffset>
                </wp:positionV>
                <wp:extent cx="1026795" cy="260985"/>
                <wp:effectExtent l="19050" t="19050" r="40005" b="43815"/>
                <wp:wrapNone/>
                <wp:docPr id="409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1877" w:rsidRPr="00E648A0" w:rsidRDefault="00B11877" w:rsidP="00B11877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 w:rsidRPr="00E648A0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>Agua  Potable</w:t>
                            </w:r>
                          </w:p>
                          <w:p w:rsidR="00B11877" w:rsidRPr="00B11877" w:rsidRDefault="00B11877" w:rsidP="00B11877">
                            <w:pP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</w:pPr>
                          </w:p>
                          <w:p w:rsidR="00B11877" w:rsidRDefault="00B11877" w:rsidP="00B11877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00001</w:t>
                            </w:r>
                          </w:p>
                          <w:p w:rsidR="00B11877" w:rsidRPr="00A365C6" w:rsidRDefault="00B11877" w:rsidP="00B11877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4875A7" id="_x0000_s1028" style="position:absolute;margin-left:1.5pt;margin-top:504.4pt;width:80.85pt;height:20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" strokecolor="#4f81bd" strokeweight="5pt">
                <v:stroke linestyle="thickThin"/>
                <v:shadow color="#868686"/>
                <v:textbox>
                  <w:txbxContent>
                    <w:p w:rsidR="00B11877" w:rsidRPr="00E648A0" w:rsidRDefault="00B11877" w:rsidP="00B11877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 w:rsidRPr="00E648A0"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>Agua  Potable</w:t>
                      </w:r>
                    </w:p>
                    <w:p w:rsidR="00B11877" w:rsidRPr="00B11877" w:rsidRDefault="00B11877" w:rsidP="00B11877">
                      <w:pPr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</w:pPr>
                    </w:p>
                    <w:p w:rsidR="00B11877" w:rsidRDefault="00B11877" w:rsidP="00B11877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00001</w:t>
                      </w:r>
                    </w:p>
                    <w:p w:rsidR="00B11877" w:rsidRPr="00A365C6" w:rsidRDefault="00B11877" w:rsidP="00B11877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="00DD64ED"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BE488D" wp14:editId="11F20DDC">
                <wp:simplePos x="0" y="0"/>
                <wp:positionH relativeFrom="column">
                  <wp:posOffset>17145</wp:posOffset>
                </wp:positionH>
                <wp:positionV relativeFrom="paragraph">
                  <wp:posOffset>6050280</wp:posOffset>
                </wp:positionV>
                <wp:extent cx="1026795" cy="260985"/>
                <wp:effectExtent l="19050" t="19050" r="40005" b="43815"/>
                <wp:wrapNone/>
                <wp:docPr id="397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0863" w:rsidRPr="00E648A0" w:rsidRDefault="00832173" w:rsidP="00B11877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>U.</w:t>
                            </w:r>
                            <w:r w:rsidR="00B11877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 xml:space="preserve">T.D.E </w:t>
                            </w:r>
                          </w:p>
                          <w:p w:rsidR="00650863" w:rsidRDefault="00650863" w:rsidP="00650863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00001</w:t>
                            </w:r>
                          </w:p>
                          <w:p w:rsidR="00650863" w:rsidRPr="00A365C6" w:rsidRDefault="00650863" w:rsidP="00650863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BE488D" id="_x0000_s1029" style="position:absolute;margin-left:1.35pt;margin-top:476.4pt;width:80.85pt;height:20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" strokecolor="#4f81bd" strokeweight="5pt">
                <v:stroke linestyle="thickThin"/>
                <v:shadow color="#868686"/>
                <v:textbox>
                  <w:txbxContent>
                    <w:p w:rsidR="00650863" w:rsidRPr="00E648A0" w:rsidRDefault="00832173" w:rsidP="00B11877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>U.</w:t>
                      </w:r>
                      <w:r w:rsidR="00B11877"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 xml:space="preserve">T.D.E </w:t>
                      </w:r>
                    </w:p>
                    <w:p w:rsidR="00650863" w:rsidRDefault="00650863" w:rsidP="00650863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00001</w:t>
                      </w:r>
                    </w:p>
                    <w:p w:rsidR="00650863" w:rsidRPr="00A365C6" w:rsidRDefault="00650863" w:rsidP="00650863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="00DD64ED"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0A7316" wp14:editId="41EDD561">
                <wp:simplePos x="0" y="0"/>
                <wp:positionH relativeFrom="column">
                  <wp:posOffset>16510</wp:posOffset>
                </wp:positionH>
                <wp:positionV relativeFrom="paragraph">
                  <wp:posOffset>5695950</wp:posOffset>
                </wp:positionV>
                <wp:extent cx="1026795" cy="260985"/>
                <wp:effectExtent l="19050" t="19050" r="40005" b="43815"/>
                <wp:wrapNone/>
                <wp:docPr id="391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65D8" w:rsidRPr="00E648A0" w:rsidRDefault="00E648A0" w:rsidP="009D65D8">
                            <w:pP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</w:pPr>
                            <w:r w:rsidRPr="00E648A0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  <w:t>Taller</w:t>
                            </w: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  <w:t>es</w:t>
                            </w:r>
                            <w:r w:rsidRPr="00E648A0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  <w:t xml:space="preserve"> Vocacional</w:t>
                            </w: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  <w:t>es</w:t>
                            </w:r>
                          </w:p>
                          <w:p w:rsidR="009D65D8" w:rsidRDefault="009D65D8" w:rsidP="009D65D8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00001</w:t>
                            </w:r>
                          </w:p>
                          <w:p w:rsidR="009D65D8" w:rsidRPr="00A365C6" w:rsidRDefault="009D65D8" w:rsidP="009D65D8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0A7316" id="_x0000_s1030" style="position:absolute;margin-left:1.3pt;margin-top:448.5pt;width:80.85pt;height:20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" strokecolor="#4f81bd" strokeweight="5pt">
                <v:stroke linestyle="thickThin"/>
                <v:shadow color="#868686"/>
                <v:textbox>
                  <w:txbxContent>
                    <w:p w:rsidR="009D65D8" w:rsidRPr="00E648A0" w:rsidRDefault="00E648A0" w:rsidP="009D65D8">
                      <w:pPr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</w:pPr>
                      <w:r w:rsidRPr="00E648A0"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  <w:t>Taller</w:t>
                      </w: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  <w:t>es</w:t>
                      </w:r>
                      <w:r w:rsidRPr="00E648A0"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  <w:t xml:space="preserve"> Vocacional</w:t>
                      </w: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  <w:t>es</w:t>
                      </w:r>
                    </w:p>
                    <w:p w:rsidR="009D65D8" w:rsidRDefault="009D65D8" w:rsidP="009D65D8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00001</w:t>
                      </w:r>
                    </w:p>
                    <w:p w:rsidR="009D65D8" w:rsidRPr="00A365C6" w:rsidRDefault="009D65D8" w:rsidP="009D65D8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="00DD64ED"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1FC187" wp14:editId="49504956">
                <wp:simplePos x="0" y="0"/>
                <wp:positionH relativeFrom="column">
                  <wp:posOffset>18415</wp:posOffset>
                </wp:positionH>
                <wp:positionV relativeFrom="paragraph">
                  <wp:posOffset>5348605</wp:posOffset>
                </wp:positionV>
                <wp:extent cx="1026795" cy="260985"/>
                <wp:effectExtent l="19050" t="19050" r="40005" b="43815"/>
                <wp:wrapNone/>
                <wp:docPr id="392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48A0" w:rsidRPr="0025762F" w:rsidRDefault="006F11DF" w:rsidP="00E648A0">
                            <w:pP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  <w:t xml:space="preserve">U.M. Prevención </w:t>
                            </w:r>
                            <w:r w:rsidR="00E648A0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  <w:t>de la Violencia</w:t>
                            </w:r>
                          </w:p>
                          <w:p w:rsidR="009D65D8" w:rsidRDefault="009D65D8" w:rsidP="009D65D8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00001</w:t>
                            </w:r>
                          </w:p>
                          <w:p w:rsidR="009D65D8" w:rsidRPr="00A365C6" w:rsidRDefault="009D65D8" w:rsidP="009D65D8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1FC187" id="_x0000_s1031" style="position:absolute;margin-left:1.45pt;margin-top:421.15pt;width:80.85pt;height:20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" strokecolor="#4f81bd" strokeweight="5pt">
                <v:stroke linestyle="thickThin"/>
                <v:shadow color="#868686"/>
                <v:textbox>
                  <w:txbxContent>
                    <w:p w:rsidR="00E648A0" w:rsidRPr="0025762F" w:rsidRDefault="006F11DF" w:rsidP="00E648A0">
                      <w:pPr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  <w:t xml:space="preserve">U.M. Prevención </w:t>
                      </w:r>
                      <w:r w:rsidR="00E648A0"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  <w:t>de la Violencia</w:t>
                      </w:r>
                    </w:p>
                    <w:p w:rsidR="009D65D8" w:rsidRDefault="009D65D8" w:rsidP="009D65D8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00001</w:t>
                      </w:r>
                    </w:p>
                    <w:p w:rsidR="009D65D8" w:rsidRPr="00A365C6" w:rsidRDefault="009D65D8" w:rsidP="009D65D8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="00DD64ED"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1A344C" wp14:editId="1055091A">
                <wp:simplePos x="0" y="0"/>
                <wp:positionH relativeFrom="column">
                  <wp:posOffset>19685</wp:posOffset>
                </wp:positionH>
                <wp:positionV relativeFrom="paragraph">
                  <wp:posOffset>4996815</wp:posOffset>
                </wp:positionV>
                <wp:extent cx="1026795" cy="260985"/>
                <wp:effectExtent l="19050" t="19050" r="40005" b="43815"/>
                <wp:wrapNone/>
                <wp:docPr id="394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65D8" w:rsidRPr="009D65D8" w:rsidRDefault="009D65D8" w:rsidP="009D65D8">
                            <w:pP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 w:rsidRPr="009D65D8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>Unidad de Deportes</w:t>
                            </w:r>
                          </w:p>
                          <w:p w:rsidR="009D65D8" w:rsidRPr="00A365C6" w:rsidRDefault="009D65D8" w:rsidP="009D65D8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1A344C" id="_x0000_s1032" style="position:absolute;margin-left:1.55pt;margin-top:393.45pt;width:80.85pt;height:20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" strokecolor="#4f81bd" strokeweight="5pt">
                <v:stroke linestyle="thickThin"/>
                <v:shadow color="#868686"/>
                <v:textbox>
                  <w:txbxContent>
                    <w:p w:rsidR="009D65D8" w:rsidRPr="009D65D8" w:rsidRDefault="009D65D8" w:rsidP="009D65D8">
                      <w:pP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 w:rsidRPr="009D65D8"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>Unidad de Deportes</w:t>
                      </w:r>
                    </w:p>
                    <w:p w:rsidR="009D65D8" w:rsidRPr="00A365C6" w:rsidRDefault="009D65D8" w:rsidP="009D65D8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64ED"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4AD47B" wp14:editId="36C648B4">
                <wp:simplePos x="0" y="0"/>
                <wp:positionH relativeFrom="column">
                  <wp:posOffset>19050</wp:posOffset>
                </wp:positionH>
                <wp:positionV relativeFrom="paragraph">
                  <wp:posOffset>4639945</wp:posOffset>
                </wp:positionV>
                <wp:extent cx="1026795" cy="260985"/>
                <wp:effectExtent l="19050" t="19050" r="40005" b="43815"/>
                <wp:wrapNone/>
                <wp:docPr id="395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15A3" w:rsidRPr="009D65D8" w:rsidRDefault="005815A3" w:rsidP="005815A3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 w:rsidRPr="009D65D8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>Promoción Social</w:t>
                            </w:r>
                          </w:p>
                          <w:p w:rsidR="009D65D8" w:rsidRPr="009D65D8" w:rsidRDefault="009D65D8" w:rsidP="009D65D8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</w:p>
                          <w:p w:rsidR="009D65D8" w:rsidRDefault="009D65D8" w:rsidP="009D65D8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00001</w:t>
                            </w:r>
                          </w:p>
                          <w:p w:rsidR="009D65D8" w:rsidRPr="00A365C6" w:rsidRDefault="009D65D8" w:rsidP="009D65D8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4AD47B" id="_x0000_s1033" style="position:absolute;margin-left:1.5pt;margin-top:365.35pt;width:80.85pt;height:20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" strokecolor="#4f81bd" strokeweight="5pt">
                <v:stroke linestyle="thickThin"/>
                <v:shadow color="#868686"/>
                <v:textbox>
                  <w:txbxContent>
                    <w:p w:rsidR="005815A3" w:rsidRPr="009D65D8" w:rsidRDefault="005815A3" w:rsidP="005815A3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 w:rsidRPr="009D65D8"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>Promoción Social</w:t>
                      </w:r>
                    </w:p>
                    <w:p w:rsidR="009D65D8" w:rsidRPr="009D65D8" w:rsidRDefault="009D65D8" w:rsidP="009D65D8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</w:p>
                    <w:p w:rsidR="009D65D8" w:rsidRDefault="009D65D8" w:rsidP="009D65D8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00001</w:t>
                      </w:r>
                    </w:p>
                    <w:p w:rsidR="009D65D8" w:rsidRPr="00A365C6" w:rsidRDefault="009D65D8" w:rsidP="009D65D8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="00DD64ED"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DFE8F2" wp14:editId="7BF877A8">
                <wp:simplePos x="0" y="0"/>
                <wp:positionH relativeFrom="column">
                  <wp:posOffset>17145</wp:posOffset>
                </wp:positionH>
                <wp:positionV relativeFrom="paragraph">
                  <wp:posOffset>4278630</wp:posOffset>
                </wp:positionV>
                <wp:extent cx="1026795" cy="260985"/>
                <wp:effectExtent l="19050" t="19050" r="40005" b="43815"/>
                <wp:wrapNone/>
                <wp:docPr id="396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65D8" w:rsidRPr="009D65D8" w:rsidRDefault="005815A3" w:rsidP="005815A3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>U.M.</w:t>
                            </w:r>
                            <w:r w:rsidR="00537914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>M.</w:t>
                            </w: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>N.J.A</w:t>
                            </w:r>
                          </w:p>
                          <w:p w:rsidR="009D65D8" w:rsidRDefault="009D65D8" w:rsidP="009D65D8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00001</w:t>
                            </w:r>
                          </w:p>
                          <w:p w:rsidR="009D65D8" w:rsidRPr="00A365C6" w:rsidRDefault="009D65D8" w:rsidP="009D65D8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DFE8F2" id="_x0000_s1034" style="position:absolute;margin-left:1.35pt;margin-top:336.9pt;width:80.85pt;height:20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" strokecolor="#4f81bd" strokeweight="5pt">
                <v:stroke linestyle="thickThin"/>
                <v:shadow color="#868686"/>
                <v:textbox>
                  <w:txbxContent>
                    <w:p w:rsidR="009D65D8" w:rsidRPr="009D65D8" w:rsidRDefault="005815A3" w:rsidP="005815A3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>U.M.</w:t>
                      </w:r>
                      <w:r w:rsidR="00537914"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>M.</w:t>
                      </w: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>N.J.A</w:t>
                      </w:r>
                    </w:p>
                    <w:p w:rsidR="009D65D8" w:rsidRDefault="009D65D8" w:rsidP="009D65D8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00001</w:t>
                      </w:r>
                    </w:p>
                    <w:p w:rsidR="009D65D8" w:rsidRPr="00A365C6" w:rsidRDefault="009D65D8" w:rsidP="009D65D8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="00DD64ED"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137008" wp14:editId="32BD8A18">
                <wp:simplePos x="0" y="0"/>
                <wp:positionH relativeFrom="column">
                  <wp:posOffset>-353695</wp:posOffset>
                </wp:positionH>
                <wp:positionV relativeFrom="paragraph">
                  <wp:posOffset>3886200</wp:posOffset>
                </wp:positionV>
                <wp:extent cx="1026795" cy="260985"/>
                <wp:effectExtent l="0" t="0" r="20955" b="24765"/>
                <wp:wrapNone/>
                <wp:docPr id="387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F9C" w:rsidRPr="00940C45" w:rsidRDefault="00940C45" w:rsidP="00940C45">
                            <w:pP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</w:pPr>
                            <w:r w:rsidRPr="00940C45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  <w:t>AREA DESARROLLO SOCIAL</w:t>
                            </w:r>
                          </w:p>
                          <w:p w:rsidR="00C07F9C" w:rsidRPr="00A365C6" w:rsidRDefault="00C07F9C" w:rsidP="00C07F9C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137008" id="_x0000_s1035" style="position:absolute;margin-left:-27.85pt;margin-top:306pt;width:80.85pt;height:20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" fillcolor="white [3201]" strokecolor="#4f81bd [3204]" strokeweight="2pt">
                <v:textbox>
                  <w:txbxContent>
                    <w:p w:rsidR="00C07F9C" w:rsidRPr="00940C45" w:rsidRDefault="00940C45" w:rsidP="00940C45">
                      <w:pPr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</w:pPr>
                      <w:r w:rsidRPr="00940C45"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  <w:t>AREA DESARROLLO SOCIAL</w:t>
                      </w:r>
                    </w:p>
                    <w:p w:rsidR="00C07F9C" w:rsidRPr="00A365C6" w:rsidRDefault="00C07F9C" w:rsidP="00C07F9C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="00DD64ED"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67947C" wp14:editId="1CB823C1">
                <wp:simplePos x="0" y="0"/>
                <wp:positionH relativeFrom="column">
                  <wp:posOffset>1372870</wp:posOffset>
                </wp:positionH>
                <wp:positionV relativeFrom="paragraph">
                  <wp:posOffset>5697220</wp:posOffset>
                </wp:positionV>
                <wp:extent cx="1026795" cy="260985"/>
                <wp:effectExtent l="19050" t="19050" r="40005" b="43815"/>
                <wp:wrapNone/>
                <wp:docPr id="401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418B" w:rsidRPr="00E67A2E" w:rsidRDefault="00E67A2E" w:rsidP="00E67A2E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 w:rsidRPr="00E67A2E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>COLECTURIA</w:t>
                            </w:r>
                          </w:p>
                          <w:p w:rsidR="0094418B" w:rsidRDefault="0094418B" w:rsidP="0094418B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00001</w:t>
                            </w:r>
                          </w:p>
                          <w:p w:rsidR="0094418B" w:rsidRPr="00A365C6" w:rsidRDefault="0094418B" w:rsidP="0094418B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7947C" id="_x0000_s1036" style="position:absolute;margin-left:108.1pt;margin-top:448.6pt;width:80.85pt;height:20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" strokecolor="#4f81bd" strokeweight="5pt">
                <v:stroke linestyle="thickThin"/>
                <v:shadow color="#868686"/>
                <v:textbox>
                  <w:txbxContent>
                    <w:p w:rsidR="0094418B" w:rsidRPr="00E67A2E" w:rsidRDefault="00E67A2E" w:rsidP="00E67A2E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 w:rsidRPr="00E67A2E"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>COLECTURIA</w:t>
                      </w:r>
                    </w:p>
                    <w:p w:rsidR="0094418B" w:rsidRDefault="0094418B" w:rsidP="0094418B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00001</w:t>
                      </w:r>
                    </w:p>
                    <w:p w:rsidR="0094418B" w:rsidRPr="00A365C6" w:rsidRDefault="0094418B" w:rsidP="0094418B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="00DD64ED"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405A42" wp14:editId="42D38A31">
                <wp:simplePos x="0" y="0"/>
                <wp:positionH relativeFrom="column">
                  <wp:posOffset>1372870</wp:posOffset>
                </wp:positionH>
                <wp:positionV relativeFrom="paragraph">
                  <wp:posOffset>5346700</wp:posOffset>
                </wp:positionV>
                <wp:extent cx="1026795" cy="260985"/>
                <wp:effectExtent l="19050" t="19050" r="40005" b="43815"/>
                <wp:wrapNone/>
                <wp:docPr id="402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418B" w:rsidRPr="0094418B" w:rsidRDefault="00AC5B5A" w:rsidP="00AC5B5A">
                            <w:pP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>CTAS.  CORRIENTES</w:t>
                            </w:r>
                          </w:p>
                          <w:p w:rsidR="0094418B" w:rsidRDefault="0094418B" w:rsidP="0094418B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00001</w:t>
                            </w:r>
                          </w:p>
                          <w:p w:rsidR="0094418B" w:rsidRPr="00A365C6" w:rsidRDefault="0094418B" w:rsidP="0094418B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405A42" id="_x0000_s1037" style="position:absolute;margin-left:108.1pt;margin-top:421pt;width:80.85pt;height:20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" strokecolor="#4f81bd" strokeweight="5pt">
                <v:stroke linestyle="thickThin"/>
                <v:shadow color="#868686"/>
                <v:textbox>
                  <w:txbxContent>
                    <w:p w:rsidR="0094418B" w:rsidRPr="0094418B" w:rsidRDefault="00AC5B5A" w:rsidP="00AC5B5A">
                      <w:pP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>CTAS.  CORRIENTES</w:t>
                      </w:r>
                    </w:p>
                    <w:p w:rsidR="0094418B" w:rsidRDefault="0094418B" w:rsidP="0094418B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00001</w:t>
                      </w:r>
                    </w:p>
                    <w:p w:rsidR="0094418B" w:rsidRPr="00A365C6" w:rsidRDefault="0094418B" w:rsidP="0094418B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="00DD64ED"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8694913" wp14:editId="0A253E7D">
                <wp:simplePos x="0" y="0"/>
                <wp:positionH relativeFrom="column">
                  <wp:posOffset>1373505</wp:posOffset>
                </wp:positionH>
                <wp:positionV relativeFrom="paragraph">
                  <wp:posOffset>4998085</wp:posOffset>
                </wp:positionV>
                <wp:extent cx="1026795" cy="260985"/>
                <wp:effectExtent l="19050" t="19050" r="40005" b="43815"/>
                <wp:wrapNone/>
                <wp:docPr id="403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418B" w:rsidRPr="0094418B" w:rsidRDefault="00AC5B5A" w:rsidP="00AC5B5A">
                            <w:pP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>CATASTRO    R. T.</w:t>
                            </w:r>
                          </w:p>
                          <w:p w:rsidR="0094418B" w:rsidRDefault="0094418B" w:rsidP="0094418B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00001</w:t>
                            </w:r>
                          </w:p>
                          <w:p w:rsidR="0094418B" w:rsidRPr="00A365C6" w:rsidRDefault="0094418B" w:rsidP="0094418B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694913" id="_x0000_s1038" style="position:absolute;margin-left:108.15pt;margin-top:393.55pt;width:80.85pt;height:20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" strokecolor="#4f81bd" strokeweight="5pt">
                <v:stroke linestyle="thickThin"/>
                <v:shadow color="#868686"/>
                <v:textbox>
                  <w:txbxContent>
                    <w:p w:rsidR="0094418B" w:rsidRPr="0094418B" w:rsidRDefault="00AC5B5A" w:rsidP="00AC5B5A">
                      <w:pP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>CATASTRO    R. T.</w:t>
                      </w:r>
                    </w:p>
                    <w:p w:rsidR="0094418B" w:rsidRDefault="0094418B" w:rsidP="0094418B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00001</w:t>
                      </w:r>
                    </w:p>
                    <w:p w:rsidR="0094418B" w:rsidRPr="00A365C6" w:rsidRDefault="0094418B" w:rsidP="0094418B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="00DD64ED"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DAFA0E" wp14:editId="58B7D136">
                <wp:simplePos x="0" y="0"/>
                <wp:positionH relativeFrom="column">
                  <wp:posOffset>1370330</wp:posOffset>
                </wp:positionH>
                <wp:positionV relativeFrom="paragraph">
                  <wp:posOffset>4641215</wp:posOffset>
                </wp:positionV>
                <wp:extent cx="1026795" cy="260985"/>
                <wp:effectExtent l="19050" t="19050" r="40005" b="43815"/>
                <wp:wrapNone/>
                <wp:docPr id="404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418B" w:rsidRPr="007E7154" w:rsidRDefault="00AC5B5A" w:rsidP="00AC5B5A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 w:rsidRPr="007E7154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>TESORERIA</w:t>
                            </w:r>
                          </w:p>
                          <w:p w:rsidR="0094418B" w:rsidRDefault="0094418B" w:rsidP="0094418B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00001</w:t>
                            </w:r>
                          </w:p>
                          <w:p w:rsidR="0094418B" w:rsidRPr="00A365C6" w:rsidRDefault="0094418B" w:rsidP="0094418B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DAFA0E" id="_x0000_s1039" style="position:absolute;margin-left:107.9pt;margin-top:365.45pt;width:80.85pt;height:20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" strokecolor="#4f81bd" strokeweight="5pt">
                <v:stroke linestyle="thickThin"/>
                <v:shadow color="#868686"/>
                <v:textbox>
                  <w:txbxContent>
                    <w:p w:rsidR="0094418B" w:rsidRPr="007E7154" w:rsidRDefault="00AC5B5A" w:rsidP="00AC5B5A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 w:rsidRPr="007E7154"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>TESORERIA</w:t>
                      </w:r>
                    </w:p>
                    <w:p w:rsidR="0094418B" w:rsidRDefault="0094418B" w:rsidP="0094418B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00001</w:t>
                      </w:r>
                    </w:p>
                    <w:p w:rsidR="0094418B" w:rsidRPr="00A365C6" w:rsidRDefault="0094418B" w:rsidP="0094418B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="00DD64ED"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E1F490" wp14:editId="5D6FFA06">
                <wp:simplePos x="0" y="0"/>
                <wp:positionH relativeFrom="column">
                  <wp:posOffset>1374140</wp:posOffset>
                </wp:positionH>
                <wp:positionV relativeFrom="paragraph">
                  <wp:posOffset>4274185</wp:posOffset>
                </wp:positionV>
                <wp:extent cx="1026795" cy="260985"/>
                <wp:effectExtent l="19050" t="19050" r="40005" b="43815"/>
                <wp:wrapNone/>
                <wp:docPr id="399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418B" w:rsidRPr="0094418B" w:rsidRDefault="00AC5B5A" w:rsidP="00AC5B5A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>CONTABILIDAD</w:t>
                            </w:r>
                          </w:p>
                          <w:p w:rsidR="0094418B" w:rsidRDefault="0094418B" w:rsidP="0094418B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00001</w:t>
                            </w:r>
                          </w:p>
                          <w:p w:rsidR="0094418B" w:rsidRPr="00A365C6" w:rsidRDefault="0094418B" w:rsidP="0094418B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E1F490" id="_x0000_s1040" style="position:absolute;margin-left:108.2pt;margin-top:336.55pt;width:80.85pt;height:20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" strokecolor="#4f81bd" strokeweight="5pt">
                <v:stroke linestyle="thickThin"/>
                <v:shadow color="#868686"/>
                <v:textbox>
                  <w:txbxContent>
                    <w:p w:rsidR="0094418B" w:rsidRPr="0094418B" w:rsidRDefault="00AC5B5A" w:rsidP="00AC5B5A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>CONTABILIDAD</w:t>
                      </w:r>
                    </w:p>
                    <w:p w:rsidR="0094418B" w:rsidRDefault="0094418B" w:rsidP="0094418B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00001</w:t>
                      </w:r>
                    </w:p>
                    <w:p w:rsidR="0094418B" w:rsidRPr="00A365C6" w:rsidRDefault="0094418B" w:rsidP="0094418B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="00DD64ED"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D79D7C" wp14:editId="09C167B4">
                <wp:simplePos x="0" y="0"/>
                <wp:positionH relativeFrom="column">
                  <wp:posOffset>972185</wp:posOffset>
                </wp:positionH>
                <wp:positionV relativeFrom="paragraph">
                  <wp:posOffset>3883660</wp:posOffset>
                </wp:positionV>
                <wp:extent cx="1026795" cy="260985"/>
                <wp:effectExtent l="0" t="0" r="20955" b="24765"/>
                <wp:wrapNone/>
                <wp:docPr id="386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F9C" w:rsidRPr="00940C45" w:rsidRDefault="00954AE2" w:rsidP="0094418B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</w:pPr>
                            <w:r w:rsidRPr="00940C45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  <w:t>AREA FINANCIERA</w:t>
                            </w:r>
                          </w:p>
                          <w:p w:rsidR="00C07F9C" w:rsidRDefault="00C07F9C" w:rsidP="00C07F9C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00001</w:t>
                            </w:r>
                          </w:p>
                          <w:p w:rsidR="00C07F9C" w:rsidRPr="00A365C6" w:rsidRDefault="00C07F9C" w:rsidP="00C07F9C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D79D7C" id="_x0000_s1041" style="position:absolute;margin-left:76.55pt;margin-top:305.8pt;width:80.85pt;height:20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" fillcolor="white [3201]" strokecolor="#4f81bd [3204]" strokeweight="2pt">
                <v:textbox>
                  <w:txbxContent>
                    <w:p w:rsidR="00C07F9C" w:rsidRPr="00940C45" w:rsidRDefault="00954AE2" w:rsidP="0094418B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</w:pPr>
                      <w:r w:rsidRPr="00940C45"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  <w:t>AREA FINANCIERA</w:t>
                      </w:r>
                    </w:p>
                    <w:p w:rsidR="00C07F9C" w:rsidRDefault="00C07F9C" w:rsidP="00C07F9C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00001</w:t>
                      </w:r>
                    </w:p>
                    <w:p w:rsidR="00C07F9C" w:rsidRPr="00A365C6" w:rsidRDefault="00C07F9C" w:rsidP="00C07F9C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="00DD64ED"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B42D12" wp14:editId="2A31ECB9">
                <wp:simplePos x="0" y="0"/>
                <wp:positionH relativeFrom="column">
                  <wp:posOffset>2710180</wp:posOffset>
                </wp:positionH>
                <wp:positionV relativeFrom="paragraph">
                  <wp:posOffset>5350510</wp:posOffset>
                </wp:positionV>
                <wp:extent cx="1026795" cy="260985"/>
                <wp:effectExtent l="19050" t="19050" r="40005" b="43815"/>
                <wp:wrapNone/>
                <wp:docPr id="408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1877" w:rsidRPr="00B11877" w:rsidRDefault="00B11877" w:rsidP="00B11877">
                            <w:pP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</w:pPr>
                            <w:r w:rsidRPr="00B11877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  <w:t>PARQUES</w:t>
                            </w: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  <w:t xml:space="preserve"> Y ZONAS VERDES</w:t>
                            </w:r>
                          </w:p>
                          <w:p w:rsidR="00B11877" w:rsidRDefault="00B11877" w:rsidP="00B11877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00001</w:t>
                            </w:r>
                          </w:p>
                          <w:p w:rsidR="00B11877" w:rsidRPr="00A365C6" w:rsidRDefault="00B11877" w:rsidP="00B11877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B42D12" id="_x0000_s1042" style="position:absolute;margin-left:213.4pt;margin-top:421.3pt;width:80.85pt;height:20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" strokecolor="#4f81bd" strokeweight="5pt">
                <v:stroke linestyle="thickThin"/>
                <v:shadow color="#868686"/>
                <v:textbox>
                  <w:txbxContent>
                    <w:p w:rsidR="00B11877" w:rsidRPr="00B11877" w:rsidRDefault="00B11877" w:rsidP="00B11877">
                      <w:pPr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</w:pPr>
                      <w:r w:rsidRPr="00B11877"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  <w:t>PARQUES</w:t>
                      </w:r>
                      <w:r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  <w:t xml:space="preserve"> Y ZONAS VERDES</w:t>
                      </w:r>
                    </w:p>
                    <w:p w:rsidR="00B11877" w:rsidRDefault="00B11877" w:rsidP="00B11877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00001</w:t>
                      </w:r>
                    </w:p>
                    <w:p w:rsidR="00B11877" w:rsidRPr="00A365C6" w:rsidRDefault="00B11877" w:rsidP="00B11877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="00DD64ED"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533F3C" wp14:editId="0CADCC53">
                <wp:simplePos x="0" y="0"/>
                <wp:positionH relativeFrom="column">
                  <wp:posOffset>2710180</wp:posOffset>
                </wp:positionH>
                <wp:positionV relativeFrom="paragraph">
                  <wp:posOffset>4993005</wp:posOffset>
                </wp:positionV>
                <wp:extent cx="1026795" cy="260985"/>
                <wp:effectExtent l="19050" t="19050" r="40005" b="43815"/>
                <wp:wrapNone/>
                <wp:docPr id="400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418B" w:rsidRPr="0051245B" w:rsidRDefault="0056366A" w:rsidP="0051245B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>U.M.G.R</w:t>
                            </w:r>
                            <w:r w:rsidR="0051245B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>.</w:t>
                            </w:r>
                            <w:r w:rsidR="0051245B" w:rsidRPr="0051245B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>P.C.</w:t>
                            </w:r>
                          </w:p>
                          <w:p w:rsidR="0094418B" w:rsidRDefault="0094418B" w:rsidP="0094418B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00001</w:t>
                            </w:r>
                          </w:p>
                          <w:p w:rsidR="0094418B" w:rsidRPr="00A365C6" w:rsidRDefault="0094418B" w:rsidP="0094418B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533F3C" id="_x0000_s1043" style="position:absolute;margin-left:213.4pt;margin-top:393.15pt;width:80.85pt;height:20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" strokecolor="#4f81bd" strokeweight="5pt">
                <v:stroke linestyle="thickThin"/>
                <v:shadow color="#868686"/>
                <v:textbox>
                  <w:txbxContent>
                    <w:p w:rsidR="0094418B" w:rsidRPr="0051245B" w:rsidRDefault="0056366A" w:rsidP="0051245B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>U.M.G.R</w:t>
                      </w:r>
                      <w:r w:rsidR="0051245B"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>.</w:t>
                      </w:r>
                      <w:r w:rsidR="0051245B" w:rsidRPr="0051245B"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>P.C.</w:t>
                      </w:r>
                    </w:p>
                    <w:p w:rsidR="0094418B" w:rsidRDefault="0094418B" w:rsidP="0094418B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00001</w:t>
                      </w:r>
                    </w:p>
                    <w:p w:rsidR="0094418B" w:rsidRPr="00A365C6" w:rsidRDefault="0094418B" w:rsidP="0094418B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="00DD64ED"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84325F" wp14:editId="248D0C0E">
                <wp:simplePos x="0" y="0"/>
                <wp:positionH relativeFrom="column">
                  <wp:posOffset>2713355</wp:posOffset>
                </wp:positionH>
                <wp:positionV relativeFrom="paragraph">
                  <wp:posOffset>4644390</wp:posOffset>
                </wp:positionV>
                <wp:extent cx="1026795" cy="260985"/>
                <wp:effectExtent l="19050" t="19050" r="40005" b="43815"/>
                <wp:wrapNone/>
                <wp:docPr id="406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7A2E" w:rsidRPr="00E67A2E" w:rsidRDefault="0051245B" w:rsidP="00E67A2E">
                            <w:pP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>MEDIO AMBIENTE</w:t>
                            </w:r>
                          </w:p>
                          <w:p w:rsidR="00E67A2E" w:rsidRDefault="00E67A2E" w:rsidP="00E67A2E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00001</w:t>
                            </w:r>
                          </w:p>
                          <w:p w:rsidR="00E67A2E" w:rsidRPr="00A365C6" w:rsidRDefault="00E67A2E" w:rsidP="00E67A2E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84325F" id="_x0000_s1044" style="position:absolute;margin-left:213.65pt;margin-top:365.7pt;width:80.85pt;height:20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" strokecolor="#4f81bd" strokeweight="5pt">
                <v:stroke linestyle="thickThin"/>
                <v:shadow color="#868686"/>
                <v:textbox>
                  <w:txbxContent>
                    <w:p w:rsidR="00E67A2E" w:rsidRPr="00E67A2E" w:rsidRDefault="0051245B" w:rsidP="00E67A2E">
                      <w:pP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>MEDIO AMBIENTE</w:t>
                      </w:r>
                    </w:p>
                    <w:p w:rsidR="00E67A2E" w:rsidRDefault="00E67A2E" w:rsidP="00E67A2E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00001</w:t>
                      </w:r>
                    </w:p>
                    <w:p w:rsidR="00E67A2E" w:rsidRPr="00A365C6" w:rsidRDefault="00E67A2E" w:rsidP="00E67A2E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="00DD64ED"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1428A3" wp14:editId="6A67E4DB">
                <wp:simplePos x="0" y="0"/>
                <wp:positionH relativeFrom="column">
                  <wp:posOffset>2714625</wp:posOffset>
                </wp:positionH>
                <wp:positionV relativeFrom="paragraph">
                  <wp:posOffset>4273550</wp:posOffset>
                </wp:positionV>
                <wp:extent cx="1026795" cy="260985"/>
                <wp:effectExtent l="19050" t="19050" r="40005" b="43815"/>
                <wp:wrapNone/>
                <wp:docPr id="405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7A2E" w:rsidRPr="00E67A2E" w:rsidRDefault="00E67A2E" w:rsidP="00E67A2E">
                            <w:pP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 w:rsidRPr="00E67A2E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  <w:t>RECOLECCION Y</w:t>
                            </w: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67A2E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  <w:t>ASEO</w:t>
                            </w:r>
                          </w:p>
                          <w:p w:rsidR="00E67A2E" w:rsidRDefault="00E67A2E" w:rsidP="00E67A2E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00001</w:t>
                            </w:r>
                          </w:p>
                          <w:p w:rsidR="00E67A2E" w:rsidRPr="00A365C6" w:rsidRDefault="00E67A2E" w:rsidP="00E67A2E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1428A3" id="_x0000_s1045" style="position:absolute;margin-left:213.75pt;margin-top:336.5pt;width:80.85pt;height:20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" strokecolor="#4f81bd" strokeweight="5pt">
                <v:stroke linestyle="thickThin"/>
                <v:shadow color="#868686"/>
                <v:textbox>
                  <w:txbxContent>
                    <w:p w:rsidR="00E67A2E" w:rsidRPr="00E67A2E" w:rsidRDefault="00E67A2E" w:rsidP="00E67A2E">
                      <w:pP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 w:rsidRPr="00E67A2E"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  <w:t>RECOLECCION Y</w:t>
                      </w: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 xml:space="preserve"> </w:t>
                      </w:r>
                      <w:r w:rsidRPr="00E67A2E"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  <w:t>ASEO</w:t>
                      </w:r>
                    </w:p>
                    <w:p w:rsidR="00E67A2E" w:rsidRDefault="00E67A2E" w:rsidP="00E67A2E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00001</w:t>
                      </w:r>
                    </w:p>
                    <w:p w:rsidR="00E67A2E" w:rsidRPr="00A365C6" w:rsidRDefault="00E67A2E" w:rsidP="00E67A2E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="00DD64ED"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C39820" wp14:editId="20AFD30D">
                <wp:simplePos x="0" y="0"/>
                <wp:positionH relativeFrom="column">
                  <wp:posOffset>4005580</wp:posOffset>
                </wp:positionH>
                <wp:positionV relativeFrom="paragraph">
                  <wp:posOffset>4996815</wp:posOffset>
                </wp:positionV>
                <wp:extent cx="1026795" cy="260985"/>
                <wp:effectExtent l="19050" t="19050" r="40005" b="43815"/>
                <wp:wrapNone/>
                <wp:docPr id="413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6695" w:rsidRPr="007C5C81" w:rsidRDefault="007C5C81" w:rsidP="007C5C81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 w:rsidRPr="007C5C81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  <w:t>TRANSPORTE Y</w:t>
                            </w: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C5C81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  <w:t>MAQUINARIA</w:t>
                            </w:r>
                          </w:p>
                          <w:p w:rsidR="00A16695" w:rsidRDefault="00A16695" w:rsidP="00A16695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00001</w:t>
                            </w:r>
                          </w:p>
                          <w:p w:rsidR="00A16695" w:rsidRPr="00A365C6" w:rsidRDefault="00A16695" w:rsidP="00A16695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C39820" id="_x0000_s1046" style="position:absolute;margin-left:315.4pt;margin-top:393.45pt;width:80.85pt;height:20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" strokecolor="#4f81bd" strokeweight="5pt">
                <v:stroke linestyle="thickThin"/>
                <v:shadow color="#868686"/>
                <v:textbox>
                  <w:txbxContent>
                    <w:p w:rsidR="00A16695" w:rsidRPr="007C5C81" w:rsidRDefault="007C5C81" w:rsidP="007C5C81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 w:rsidRPr="007C5C81"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  <w:t>TRANSPORTE Y</w:t>
                      </w: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 xml:space="preserve"> </w:t>
                      </w:r>
                      <w:r w:rsidRPr="007C5C81"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  <w:t>MAQUINARIA</w:t>
                      </w:r>
                    </w:p>
                    <w:p w:rsidR="00A16695" w:rsidRDefault="00A16695" w:rsidP="00A16695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00001</w:t>
                      </w:r>
                    </w:p>
                    <w:p w:rsidR="00A16695" w:rsidRPr="00A365C6" w:rsidRDefault="00A16695" w:rsidP="00A16695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="00DD64ED"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4061E2" wp14:editId="04F7CB82">
                <wp:simplePos x="0" y="0"/>
                <wp:positionH relativeFrom="column">
                  <wp:posOffset>5291455</wp:posOffset>
                </wp:positionH>
                <wp:positionV relativeFrom="paragraph">
                  <wp:posOffset>4642485</wp:posOffset>
                </wp:positionV>
                <wp:extent cx="1026795" cy="260985"/>
                <wp:effectExtent l="19050" t="19050" r="40005" b="43815"/>
                <wp:wrapNone/>
                <wp:docPr id="3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64ED" w:rsidRPr="00940C45" w:rsidRDefault="00940C45" w:rsidP="00DD64ED">
                            <w:pP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  <w:t>ALUMBRADO PUBLICO</w:t>
                            </w:r>
                          </w:p>
                          <w:p w:rsidR="00DD64ED" w:rsidRDefault="00DD64ED" w:rsidP="00DD64ED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00001</w:t>
                            </w:r>
                          </w:p>
                          <w:p w:rsidR="00DD64ED" w:rsidRPr="00A365C6" w:rsidRDefault="00DD64ED" w:rsidP="00DD64ED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4061E2" id="_x0000_s1047" style="position:absolute;margin-left:416.65pt;margin-top:365.55pt;width:80.85pt;height:20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" strokecolor="#4f81bd" strokeweight="5pt">
                <v:stroke linestyle="thickThin"/>
                <v:shadow color="#868686"/>
                <v:textbox>
                  <w:txbxContent>
                    <w:p w:rsidR="00DD64ED" w:rsidRPr="00940C45" w:rsidRDefault="00940C45" w:rsidP="00DD64ED">
                      <w:pPr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  <w:t>ALUMBRADO PUBLICO</w:t>
                      </w:r>
                    </w:p>
                    <w:p w:rsidR="00DD64ED" w:rsidRDefault="00DD64ED" w:rsidP="00DD64ED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00001</w:t>
                      </w:r>
                    </w:p>
                    <w:p w:rsidR="00DD64ED" w:rsidRPr="00A365C6" w:rsidRDefault="00DD64ED" w:rsidP="00DD64ED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="00DD64ED"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146FABE" wp14:editId="0B0E0D90">
                <wp:simplePos x="0" y="0"/>
                <wp:positionH relativeFrom="column">
                  <wp:posOffset>4006215</wp:posOffset>
                </wp:positionH>
                <wp:positionV relativeFrom="paragraph">
                  <wp:posOffset>4644390</wp:posOffset>
                </wp:positionV>
                <wp:extent cx="1026795" cy="260985"/>
                <wp:effectExtent l="19050" t="19050" r="40005" b="43815"/>
                <wp:wrapNone/>
                <wp:docPr id="412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6695" w:rsidRPr="006639E9" w:rsidRDefault="006639E9" w:rsidP="006639E9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 w:rsidRPr="006639E9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>R.E.F.</w:t>
                            </w:r>
                          </w:p>
                          <w:p w:rsidR="00A16695" w:rsidRDefault="00A16695" w:rsidP="00A16695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00001</w:t>
                            </w:r>
                          </w:p>
                          <w:p w:rsidR="00A16695" w:rsidRPr="00A365C6" w:rsidRDefault="00A16695" w:rsidP="00A16695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46FABE" id="_x0000_s1048" style="position:absolute;margin-left:315.45pt;margin-top:365.7pt;width:80.85pt;height:20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" strokecolor="#4f81bd" strokeweight="5pt">
                <v:stroke linestyle="thickThin"/>
                <v:shadow color="#868686"/>
                <v:textbox>
                  <w:txbxContent>
                    <w:p w:rsidR="00A16695" w:rsidRPr="006639E9" w:rsidRDefault="006639E9" w:rsidP="006639E9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 w:rsidRPr="006639E9"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>R.E.F.</w:t>
                      </w:r>
                    </w:p>
                    <w:p w:rsidR="00A16695" w:rsidRDefault="00A16695" w:rsidP="00A16695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00001</w:t>
                      </w:r>
                    </w:p>
                    <w:p w:rsidR="00A16695" w:rsidRPr="00A365C6" w:rsidRDefault="00A16695" w:rsidP="00A16695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="00DD64ED"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2B0C2E" wp14:editId="4F7F0366">
                <wp:simplePos x="0" y="0"/>
                <wp:positionH relativeFrom="column">
                  <wp:posOffset>4003675</wp:posOffset>
                </wp:positionH>
                <wp:positionV relativeFrom="paragraph">
                  <wp:posOffset>4279900</wp:posOffset>
                </wp:positionV>
                <wp:extent cx="1026795" cy="260985"/>
                <wp:effectExtent l="19050" t="19050" r="40005" b="43815"/>
                <wp:wrapNone/>
                <wp:docPr id="410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6695" w:rsidRPr="00E67A2E" w:rsidRDefault="006639E9" w:rsidP="00A16695">
                            <w:pP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  <w:t>RECURSOS HUMANOS</w:t>
                            </w:r>
                          </w:p>
                          <w:p w:rsidR="00A16695" w:rsidRDefault="00A16695" w:rsidP="00A16695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00001</w:t>
                            </w:r>
                          </w:p>
                          <w:p w:rsidR="00A16695" w:rsidRPr="00A365C6" w:rsidRDefault="00A16695" w:rsidP="00A16695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2B0C2E" id="_x0000_s1049" style="position:absolute;margin-left:315.25pt;margin-top:337pt;width:80.85pt;height:20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" strokecolor="#4f81bd" strokeweight="5pt">
                <v:stroke linestyle="thickThin"/>
                <v:shadow color="#868686"/>
                <v:textbox>
                  <w:txbxContent>
                    <w:p w:rsidR="00A16695" w:rsidRPr="00E67A2E" w:rsidRDefault="006639E9" w:rsidP="00A16695">
                      <w:pP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  <w:t>RECURSOS HUMANOS</w:t>
                      </w:r>
                    </w:p>
                    <w:p w:rsidR="00A16695" w:rsidRDefault="00A16695" w:rsidP="00A16695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00001</w:t>
                      </w:r>
                    </w:p>
                    <w:p w:rsidR="00A16695" w:rsidRPr="00A365C6" w:rsidRDefault="00A16695" w:rsidP="00A16695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="00DD64ED"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B22CDB" wp14:editId="0C6FAE5F">
                <wp:simplePos x="0" y="0"/>
                <wp:positionH relativeFrom="column">
                  <wp:posOffset>5291582</wp:posOffset>
                </wp:positionH>
                <wp:positionV relativeFrom="paragraph">
                  <wp:posOffset>4283837</wp:posOffset>
                </wp:positionV>
                <wp:extent cx="1026795" cy="260985"/>
                <wp:effectExtent l="19050" t="19050" r="40005" b="43815"/>
                <wp:wrapNone/>
                <wp:docPr id="2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64ED" w:rsidRPr="00A16695" w:rsidRDefault="00940C45" w:rsidP="00940C45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>U.D.U.O.T</w:t>
                            </w:r>
                          </w:p>
                          <w:p w:rsidR="00DD64ED" w:rsidRDefault="00DD64ED" w:rsidP="00DD64ED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00001</w:t>
                            </w:r>
                          </w:p>
                          <w:p w:rsidR="00DD64ED" w:rsidRPr="00A365C6" w:rsidRDefault="00DD64ED" w:rsidP="00DD64ED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B22CDB" id="_x0000_s1050" style="position:absolute;margin-left:416.65pt;margin-top:337.3pt;width:80.85pt;height:20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" strokecolor="#4f81bd" strokeweight="5pt">
                <v:stroke linestyle="thickThin"/>
                <v:shadow color="#868686"/>
                <v:textbox>
                  <w:txbxContent>
                    <w:p w:rsidR="00DD64ED" w:rsidRPr="00A16695" w:rsidRDefault="00940C45" w:rsidP="00940C45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>U.D.U.O.T</w:t>
                      </w:r>
                    </w:p>
                    <w:p w:rsidR="00DD64ED" w:rsidRDefault="00DD64ED" w:rsidP="00DD64ED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00001</w:t>
                      </w:r>
                    </w:p>
                    <w:p w:rsidR="00DD64ED" w:rsidRPr="00A365C6" w:rsidRDefault="00DD64ED" w:rsidP="00DD64ED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="00763A26" w:rsidRPr="002A7146">
        <w:rPr>
          <w:rFonts w:ascii="Arial" w:hAnsi="Arial" w:cs="Arial"/>
          <w:b/>
          <w:noProof/>
          <w:color w:val="1F497D"/>
          <w:sz w:val="12"/>
          <w:szCs w:val="12"/>
          <w:lang w:val="es-SV" w:eastAsia="es-S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8119B3" wp14:editId="7AC3C1CA">
                <wp:simplePos x="0" y="0"/>
                <wp:positionH relativeFrom="column">
                  <wp:posOffset>5442585</wp:posOffset>
                </wp:positionH>
                <wp:positionV relativeFrom="paragraph">
                  <wp:posOffset>197485</wp:posOffset>
                </wp:positionV>
                <wp:extent cx="889635" cy="249555"/>
                <wp:effectExtent l="19050" t="19050" r="24765" b="17145"/>
                <wp:wrapNone/>
                <wp:docPr id="393" name="Rectángul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63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2015" w:rsidRPr="00FF2015" w:rsidRDefault="00FF2015" w:rsidP="00FF2015">
                            <w:pP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  <w:lang w:val="es-SV"/>
                              </w:rPr>
                            </w:pPr>
                            <w:r w:rsidRPr="00FF2015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  <w:lang w:val="es-SV"/>
                              </w:rPr>
                              <w:t>Auditoria Exte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8119B3" id="_x0000_s1051" style="position:absolute;margin-left:428.55pt;margin-top:15.55pt;width:70.05pt;height:1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" strokecolor="#4f81bd" strokeweight="2.25pt">
                <v:stroke dashstyle="dash"/>
                <v:shadow color="#868686"/>
                <v:textbox>
                  <w:txbxContent>
                    <w:p w:rsidR="00FF2015" w:rsidRPr="00FF2015" w:rsidRDefault="00FF2015" w:rsidP="00FF2015">
                      <w:pP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  <w:lang w:val="es-SV"/>
                        </w:rPr>
                      </w:pPr>
                      <w:r w:rsidRPr="00FF2015"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  <w:lang w:val="es-SV"/>
                        </w:rPr>
                        <w:t>Auditoria Externa</w:t>
                      </w:r>
                    </w:p>
                  </w:txbxContent>
                </v:textbox>
              </v:rect>
            </w:pict>
          </mc:Fallback>
        </mc:AlternateContent>
      </w:r>
      <w:r w:rsidR="00B128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EE5373" wp14:editId="4C04405D">
                <wp:simplePos x="0" y="0"/>
                <wp:positionH relativeFrom="column">
                  <wp:posOffset>2038570</wp:posOffset>
                </wp:positionH>
                <wp:positionV relativeFrom="paragraph">
                  <wp:posOffset>2485492</wp:posOffset>
                </wp:positionV>
                <wp:extent cx="1149449" cy="8599"/>
                <wp:effectExtent l="0" t="0" r="12700" b="29845"/>
                <wp:wrapNone/>
                <wp:docPr id="573" name="57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9449" cy="85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3C9EFD" id="573 Conector recto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195.7pt" to="251pt,1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" strokecolor="#4579b8 [3044]"/>
            </w:pict>
          </mc:Fallback>
        </mc:AlternateContent>
      </w:r>
      <w:r w:rsidR="00672AD7"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26049A" wp14:editId="7F8B7975">
                <wp:simplePos x="0" y="0"/>
                <wp:positionH relativeFrom="column">
                  <wp:posOffset>972185</wp:posOffset>
                </wp:positionH>
                <wp:positionV relativeFrom="paragraph">
                  <wp:posOffset>2364105</wp:posOffset>
                </wp:positionV>
                <wp:extent cx="1026795" cy="260985"/>
                <wp:effectExtent l="19050" t="19050" r="40005" b="43815"/>
                <wp:wrapNone/>
                <wp:docPr id="563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489" w:rsidRPr="00DB52E7" w:rsidRDefault="003C396A" w:rsidP="00B12489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>R.M.C.A.M</w:t>
                            </w:r>
                          </w:p>
                          <w:p w:rsidR="00B12489" w:rsidRDefault="00B12489" w:rsidP="00B12489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00001</w:t>
                            </w:r>
                          </w:p>
                          <w:p w:rsidR="00B12489" w:rsidRPr="00A365C6" w:rsidRDefault="00B12489" w:rsidP="00B12489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26049A" id="_x0000_s1052" style="position:absolute;margin-left:76.55pt;margin-top:186.15pt;width:80.85pt;height:20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" strokecolor="#4f81bd" strokeweight="5pt">
                <v:stroke linestyle="thickThin"/>
                <v:shadow color="#868686"/>
                <v:textbox>
                  <w:txbxContent>
                    <w:p w:rsidR="00B12489" w:rsidRPr="00DB52E7" w:rsidRDefault="003C396A" w:rsidP="00B12489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>R.M.C.A.M</w:t>
                      </w:r>
                    </w:p>
                    <w:p w:rsidR="00B12489" w:rsidRDefault="00B12489" w:rsidP="00B12489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00001</w:t>
                      </w:r>
                    </w:p>
                    <w:p w:rsidR="00B12489" w:rsidRPr="00A365C6" w:rsidRDefault="00B12489" w:rsidP="00B12489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="00672AD7"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BF84D4" wp14:editId="62576E4A">
                <wp:simplePos x="0" y="0"/>
                <wp:positionH relativeFrom="column">
                  <wp:posOffset>3216910</wp:posOffset>
                </wp:positionH>
                <wp:positionV relativeFrom="paragraph">
                  <wp:posOffset>2339975</wp:posOffset>
                </wp:positionV>
                <wp:extent cx="1026795" cy="260985"/>
                <wp:effectExtent l="19050" t="19050" r="40005" b="43815"/>
                <wp:wrapNone/>
                <wp:docPr id="562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489" w:rsidRPr="00DB52E7" w:rsidRDefault="00B12489" w:rsidP="00B12489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>U.A.C.I</w:t>
                            </w:r>
                          </w:p>
                          <w:p w:rsidR="00B12489" w:rsidRDefault="00B12489" w:rsidP="00B12489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00001</w:t>
                            </w:r>
                          </w:p>
                          <w:p w:rsidR="00B12489" w:rsidRPr="00A365C6" w:rsidRDefault="00B12489" w:rsidP="00B12489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BF84D4" id="_x0000_s1053" style="position:absolute;margin-left:253.3pt;margin-top:184.25pt;width:80.85pt;height:20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" strokecolor="#4f81bd" strokeweight="5pt">
                <v:stroke linestyle="thickThin"/>
                <v:shadow color="#868686"/>
                <v:textbox>
                  <w:txbxContent>
                    <w:p w:rsidR="00B12489" w:rsidRPr="00DB52E7" w:rsidRDefault="00B12489" w:rsidP="00B12489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>U.A.C.I</w:t>
                      </w:r>
                    </w:p>
                    <w:p w:rsidR="00B12489" w:rsidRDefault="00B12489" w:rsidP="00B12489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00001</w:t>
                      </w:r>
                    </w:p>
                    <w:p w:rsidR="00B12489" w:rsidRPr="00A365C6" w:rsidRDefault="00B12489" w:rsidP="00B12489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="00364A9F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2EEC57" wp14:editId="562DAF2E">
                <wp:simplePos x="0" y="0"/>
                <wp:positionH relativeFrom="column">
                  <wp:posOffset>1348558</wp:posOffset>
                </wp:positionH>
                <wp:positionV relativeFrom="paragraph">
                  <wp:posOffset>1028016</wp:posOffset>
                </wp:positionV>
                <wp:extent cx="0" cy="116205"/>
                <wp:effectExtent l="0" t="0" r="19050" b="17145"/>
                <wp:wrapNone/>
                <wp:docPr id="561" name="5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522016" id="561 Conector recto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80.95pt" to="106.2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" strokecolor="#4579b8 [3044]"/>
            </w:pict>
          </mc:Fallback>
        </mc:AlternateContent>
      </w:r>
      <w:r w:rsidR="00364A9F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A64EEE" wp14:editId="542EC46C">
                <wp:simplePos x="0" y="0"/>
                <wp:positionH relativeFrom="column">
                  <wp:posOffset>3608349</wp:posOffset>
                </wp:positionH>
                <wp:positionV relativeFrom="paragraph">
                  <wp:posOffset>1028016</wp:posOffset>
                </wp:positionV>
                <wp:extent cx="0" cy="116485"/>
                <wp:effectExtent l="0" t="0" r="19050" b="17145"/>
                <wp:wrapNone/>
                <wp:docPr id="560" name="56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8C7812" id="560 Conector recto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pt,80.95pt" to="284.1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" strokecolor="#4579b8 [3044]"/>
            </w:pict>
          </mc:Fallback>
        </mc:AlternateContent>
      </w:r>
      <w:r w:rsidR="009C0CC8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323369" wp14:editId="1DEB0442">
                <wp:simplePos x="0" y="0"/>
                <wp:positionH relativeFrom="column">
                  <wp:posOffset>3652182</wp:posOffset>
                </wp:positionH>
                <wp:positionV relativeFrom="paragraph">
                  <wp:posOffset>1439644</wp:posOffset>
                </wp:positionV>
                <wp:extent cx="0" cy="59377"/>
                <wp:effectExtent l="0" t="0" r="19050" b="17145"/>
                <wp:wrapNone/>
                <wp:docPr id="556" name="5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7DD638" id="556 Conector recto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55pt,113.35pt" to="287.55pt,1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" strokecolor="#4579b8 [3044]"/>
            </w:pict>
          </mc:Fallback>
        </mc:AlternateContent>
      </w:r>
      <w:r w:rsidR="009C0CC8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0F2BE5" wp14:editId="4D13DAD0">
                <wp:simplePos x="0" y="0"/>
                <wp:positionH relativeFrom="column">
                  <wp:posOffset>3610618</wp:posOffset>
                </wp:positionH>
                <wp:positionV relativeFrom="paragraph">
                  <wp:posOffset>489346</wp:posOffset>
                </wp:positionV>
                <wp:extent cx="0" cy="136838"/>
                <wp:effectExtent l="0" t="0" r="19050" b="15875"/>
                <wp:wrapNone/>
                <wp:docPr id="555" name="5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8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DBF91C" id="555 Conector recto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3pt,38.55pt" to="284.3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" strokecolor="#4579b8 [3044]"/>
            </w:pict>
          </mc:Fallback>
        </mc:AlternateContent>
      </w:r>
      <w:r w:rsidR="003047BF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BE499D" wp14:editId="581ABCAA">
                <wp:simplePos x="0" y="0"/>
                <wp:positionH relativeFrom="column">
                  <wp:posOffset>154899</wp:posOffset>
                </wp:positionH>
                <wp:positionV relativeFrom="paragraph">
                  <wp:posOffset>145234</wp:posOffset>
                </wp:positionV>
                <wp:extent cx="0" cy="124690"/>
                <wp:effectExtent l="0" t="0" r="19050" b="27940"/>
                <wp:wrapNone/>
                <wp:docPr id="552" name="55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A6850D" id="552 Conector recto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pt,11.45pt" to="12.2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" strokecolor="#4579b8 [3044]"/>
            </w:pict>
          </mc:Fallback>
        </mc:AlternateContent>
      </w:r>
      <w:r w:rsidR="003047BF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C49B2E" wp14:editId="5581E9E2">
                <wp:simplePos x="0" y="0"/>
                <wp:positionH relativeFrom="column">
                  <wp:posOffset>1348369</wp:posOffset>
                </wp:positionH>
                <wp:positionV relativeFrom="paragraph">
                  <wp:posOffset>145234</wp:posOffset>
                </wp:positionV>
                <wp:extent cx="0" cy="124690"/>
                <wp:effectExtent l="0" t="0" r="19050" b="27940"/>
                <wp:wrapNone/>
                <wp:docPr id="551" name="5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3C83C6" id="551 Conector recto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15pt,11.45pt" to="106.1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" strokecolor="#4579b8 [3044]"/>
            </w:pict>
          </mc:Fallback>
        </mc:AlternateContent>
      </w:r>
      <w:r w:rsidR="003047BF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F66973" wp14:editId="4F3865A0">
                <wp:simplePos x="0" y="0"/>
                <wp:positionH relativeFrom="column">
                  <wp:posOffset>3610618</wp:posOffset>
                </wp:positionH>
                <wp:positionV relativeFrom="paragraph">
                  <wp:posOffset>150949</wp:posOffset>
                </wp:positionV>
                <wp:extent cx="0" cy="77412"/>
                <wp:effectExtent l="0" t="0" r="19050" b="18415"/>
                <wp:wrapNone/>
                <wp:docPr id="550" name="5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4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939A62" id="550 Conector recto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3pt,11.9pt" to="284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" strokecolor="#4579b8 [3044]"/>
            </w:pict>
          </mc:Fallback>
        </mc:AlternateContent>
      </w:r>
      <w:r w:rsidR="00C77B7F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F86EA" wp14:editId="2007860B">
                <wp:simplePos x="0" y="0"/>
                <wp:positionH relativeFrom="column">
                  <wp:posOffset>4798151</wp:posOffset>
                </wp:positionH>
                <wp:positionV relativeFrom="paragraph">
                  <wp:posOffset>139296</wp:posOffset>
                </wp:positionV>
                <wp:extent cx="0" cy="59377"/>
                <wp:effectExtent l="0" t="0" r="19050" b="17145"/>
                <wp:wrapNone/>
                <wp:docPr id="548" name="5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1D30ED" id="548 Conector recto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8pt,10.95pt" to="377.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" strokecolor="#4579b8 [3044]"/>
            </w:pict>
          </mc:Fallback>
        </mc:AlternateContent>
      </w:r>
      <w:r w:rsidR="00C77B7F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AE0EF7" wp14:editId="3F80F1B2">
                <wp:simplePos x="0" y="0"/>
                <wp:positionH relativeFrom="column">
                  <wp:posOffset>5872859</wp:posOffset>
                </wp:positionH>
                <wp:positionV relativeFrom="paragraph">
                  <wp:posOffset>139296</wp:posOffset>
                </wp:positionV>
                <wp:extent cx="0" cy="59377"/>
                <wp:effectExtent l="0" t="0" r="19050" b="17145"/>
                <wp:wrapNone/>
                <wp:docPr id="547" name="5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2BEAAC" id="547 Conector recto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45pt,10.95pt" to="462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" strokecolor="#4579b8 [3044]"/>
            </w:pict>
          </mc:Fallback>
        </mc:AlternateContent>
      </w:r>
      <w:r w:rsidR="00C77B7F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C51CF1" wp14:editId="34F43D3E">
                <wp:simplePos x="0" y="0"/>
                <wp:positionH relativeFrom="column">
                  <wp:posOffset>154899</wp:posOffset>
                </wp:positionH>
                <wp:positionV relativeFrom="paragraph">
                  <wp:posOffset>139296</wp:posOffset>
                </wp:positionV>
                <wp:extent cx="2398815" cy="5715"/>
                <wp:effectExtent l="0" t="0" r="20955" b="32385"/>
                <wp:wrapNone/>
                <wp:docPr id="546" name="5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881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984118" id="546 Conector recto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pt,10.95pt" to="201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" strokecolor="#4579b8 [3044]"/>
            </w:pict>
          </mc:Fallback>
        </mc:AlternateContent>
      </w:r>
      <w:r w:rsidR="00C77B7F"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E3863" wp14:editId="2025DEAC">
                <wp:simplePos x="0" y="0"/>
                <wp:positionH relativeFrom="column">
                  <wp:posOffset>2036445</wp:posOffset>
                </wp:positionH>
                <wp:positionV relativeFrom="paragraph">
                  <wp:posOffset>-210820</wp:posOffset>
                </wp:positionV>
                <wp:extent cx="1026795" cy="260985"/>
                <wp:effectExtent l="19050" t="19050" r="40005" b="43815"/>
                <wp:wrapNone/>
                <wp:docPr id="545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52E7" w:rsidRPr="00DB52E7" w:rsidRDefault="00DB52E7" w:rsidP="00DB52E7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 w:rsidRPr="00DB52E7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>Concejo Municipal</w:t>
                            </w:r>
                          </w:p>
                          <w:p w:rsidR="00DB52E7" w:rsidRDefault="00DB52E7" w:rsidP="00DB52E7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00001</w:t>
                            </w:r>
                          </w:p>
                          <w:p w:rsidR="00DB52E7" w:rsidRPr="00A365C6" w:rsidRDefault="00DB52E7" w:rsidP="00DB52E7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DE3863" id="_x0000_s1054" style="position:absolute;margin-left:160.35pt;margin-top:-16.6pt;width:80.85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" strokecolor="#4f81bd" strokeweight="5pt">
                <v:stroke linestyle="thickThin"/>
                <v:shadow color="#868686"/>
                <v:textbox>
                  <w:txbxContent>
                    <w:p w:rsidR="00DB52E7" w:rsidRPr="00DB52E7" w:rsidRDefault="00DB52E7" w:rsidP="00DB52E7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 w:rsidRPr="00DB52E7"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>Concejo Municipal</w:t>
                      </w:r>
                    </w:p>
                    <w:p w:rsidR="00DB52E7" w:rsidRDefault="00DB52E7" w:rsidP="00DB52E7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00001</w:t>
                      </w:r>
                    </w:p>
                    <w:p w:rsidR="00DB52E7" w:rsidRPr="00A365C6" w:rsidRDefault="00DB52E7" w:rsidP="00DB52E7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="00C77B7F"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DC2281" wp14:editId="0324ADA5">
                <wp:simplePos x="0" y="0"/>
                <wp:positionH relativeFrom="column">
                  <wp:posOffset>938530</wp:posOffset>
                </wp:positionH>
                <wp:positionV relativeFrom="paragraph">
                  <wp:posOffset>1149985</wp:posOffset>
                </wp:positionV>
                <wp:extent cx="1026795" cy="260985"/>
                <wp:effectExtent l="19050" t="19050" r="40005" b="43815"/>
                <wp:wrapNone/>
                <wp:docPr id="26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2015" w:rsidRPr="00DB52E7" w:rsidRDefault="00C77B7F" w:rsidP="00FF2015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>U.A.I.P</w:t>
                            </w:r>
                          </w:p>
                          <w:p w:rsidR="00FF2015" w:rsidRDefault="00FF2015" w:rsidP="00FF2015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00001</w:t>
                            </w:r>
                          </w:p>
                          <w:p w:rsidR="00FF2015" w:rsidRPr="00A365C6" w:rsidRDefault="00FF2015" w:rsidP="00FF2015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DC2281" id="_x0000_s1055" style="position:absolute;margin-left:73.9pt;margin-top:90.55pt;width:80.85pt;height:2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" strokecolor="#4f81bd" strokeweight="5pt">
                <v:stroke linestyle="thickThin"/>
                <v:shadow color="#868686"/>
                <v:textbox>
                  <w:txbxContent>
                    <w:p w:rsidR="00FF2015" w:rsidRPr="00DB52E7" w:rsidRDefault="00C77B7F" w:rsidP="00FF2015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>U.A.I.P</w:t>
                      </w:r>
                    </w:p>
                    <w:p w:rsidR="00FF2015" w:rsidRDefault="00FF2015" w:rsidP="00FF2015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00001</w:t>
                      </w:r>
                    </w:p>
                    <w:p w:rsidR="00FF2015" w:rsidRPr="00A365C6" w:rsidRDefault="00FF2015" w:rsidP="00FF2015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="00123430"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26534E" wp14:editId="2656B24E">
                <wp:simplePos x="0" y="0"/>
                <wp:positionH relativeFrom="column">
                  <wp:posOffset>4418330</wp:posOffset>
                </wp:positionH>
                <wp:positionV relativeFrom="paragraph">
                  <wp:posOffset>1148080</wp:posOffset>
                </wp:positionV>
                <wp:extent cx="1026795" cy="260985"/>
                <wp:effectExtent l="19050" t="19050" r="40005" b="43815"/>
                <wp:wrapNone/>
                <wp:docPr id="22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2015" w:rsidRPr="00DB52E7" w:rsidRDefault="008E228B" w:rsidP="008E228B">
                            <w:pP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 xml:space="preserve">    Unidad</w:t>
                            </w:r>
                            <w:r w:rsidR="00935A51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 xml:space="preserve"> Jurídica </w:t>
                            </w:r>
                          </w:p>
                          <w:p w:rsidR="00FF2015" w:rsidRDefault="00FF2015" w:rsidP="00FF2015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00001</w:t>
                            </w:r>
                          </w:p>
                          <w:p w:rsidR="00FF2015" w:rsidRPr="00A365C6" w:rsidRDefault="00FF2015" w:rsidP="00FF2015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26534E" id="_x0000_s1056" style="position:absolute;margin-left:347.9pt;margin-top:90.4pt;width:80.85pt;height:2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" strokecolor="#4f81bd" strokeweight="5pt">
                <v:stroke linestyle="thickThin"/>
                <v:shadow color="#868686"/>
                <v:textbox>
                  <w:txbxContent>
                    <w:p w:rsidR="00FF2015" w:rsidRPr="00DB52E7" w:rsidRDefault="008E228B" w:rsidP="008E228B">
                      <w:pP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 xml:space="preserve">    Unidad</w:t>
                      </w:r>
                      <w:r w:rsidR="00935A51"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 xml:space="preserve"> Jurídica </w:t>
                      </w:r>
                    </w:p>
                    <w:p w:rsidR="00FF2015" w:rsidRDefault="00FF2015" w:rsidP="00FF2015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00001</w:t>
                      </w:r>
                    </w:p>
                    <w:p w:rsidR="00FF2015" w:rsidRPr="00A365C6" w:rsidRDefault="00FF2015" w:rsidP="00FF2015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="00123430"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031215" wp14:editId="7BD98EDC">
                <wp:simplePos x="0" y="0"/>
                <wp:positionH relativeFrom="column">
                  <wp:posOffset>3151505</wp:posOffset>
                </wp:positionH>
                <wp:positionV relativeFrom="paragraph">
                  <wp:posOffset>1527810</wp:posOffset>
                </wp:positionV>
                <wp:extent cx="1026795" cy="260985"/>
                <wp:effectExtent l="19050" t="19050" r="40005" b="43815"/>
                <wp:wrapNone/>
                <wp:docPr id="24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2015" w:rsidRPr="00123430" w:rsidRDefault="00123430" w:rsidP="00123430">
                            <w:pPr>
                              <w:jc w:val="both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</w:pPr>
                            <w:r w:rsidRPr="00123430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  <w:t xml:space="preserve">Unidad  </w:t>
                            </w: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  <w:t>C</w:t>
                            </w:r>
                            <w:r w:rsidRPr="00123430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  <w:t>ontravencional</w:t>
                            </w:r>
                          </w:p>
                          <w:p w:rsidR="00FF2015" w:rsidRDefault="00FF2015" w:rsidP="00FF2015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00001</w:t>
                            </w:r>
                          </w:p>
                          <w:p w:rsidR="00FF2015" w:rsidRPr="00A365C6" w:rsidRDefault="00FF2015" w:rsidP="00FF2015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031215" id="_x0000_s1057" style="position:absolute;margin-left:248.15pt;margin-top:120.3pt;width:80.85pt;height:2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" strokecolor="#4f81bd" strokeweight="5pt">
                <v:stroke linestyle="thickThin"/>
                <v:shadow color="#868686"/>
                <v:textbox>
                  <w:txbxContent>
                    <w:p w:rsidR="00FF2015" w:rsidRPr="00123430" w:rsidRDefault="00123430" w:rsidP="00123430">
                      <w:pPr>
                        <w:jc w:val="both"/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</w:pPr>
                      <w:r w:rsidRPr="00123430"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  <w:t xml:space="preserve">Unidad  </w:t>
                      </w: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  <w:t>C</w:t>
                      </w:r>
                      <w:r w:rsidRPr="00123430"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  <w:t>ontravencional</w:t>
                      </w:r>
                    </w:p>
                    <w:p w:rsidR="00FF2015" w:rsidRDefault="00FF2015" w:rsidP="00FF2015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00001</w:t>
                      </w:r>
                    </w:p>
                    <w:p w:rsidR="00FF2015" w:rsidRPr="00A365C6" w:rsidRDefault="00FF2015" w:rsidP="00FF2015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="00FF2015"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A88F4" wp14:editId="1A74DC5F">
                <wp:simplePos x="0" y="0"/>
                <wp:positionH relativeFrom="column">
                  <wp:posOffset>3154045</wp:posOffset>
                </wp:positionH>
                <wp:positionV relativeFrom="paragraph">
                  <wp:posOffset>1149985</wp:posOffset>
                </wp:positionV>
                <wp:extent cx="1026795" cy="260985"/>
                <wp:effectExtent l="19050" t="19050" r="40005" b="43815"/>
                <wp:wrapNone/>
                <wp:docPr id="18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2015" w:rsidRPr="00DB52E7" w:rsidRDefault="007C5C81" w:rsidP="00FF2015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>SINDICATURA</w:t>
                            </w:r>
                          </w:p>
                          <w:p w:rsidR="00FF2015" w:rsidRDefault="00FF2015" w:rsidP="00FF2015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00001</w:t>
                            </w:r>
                          </w:p>
                          <w:p w:rsidR="00FF2015" w:rsidRPr="00A365C6" w:rsidRDefault="00FF2015" w:rsidP="00FF2015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4A88F4" id="_x0000_s1058" style="position:absolute;margin-left:248.35pt;margin-top:90.55pt;width:80.85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" strokecolor="#4f81bd" strokeweight="5pt">
                <v:stroke linestyle="thickThin"/>
                <v:shadow color="#868686"/>
                <v:textbox>
                  <w:txbxContent>
                    <w:p w:rsidR="00FF2015" w:rsidRPr="00DB52E7" w:rsidRDefault="007C5C81" w:rsidP="00FF2015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>SINDICATURA</w:t>
                      </w:r>
                    </w:p>
                    <w:p w:rsidR="00FF2015" w:rsidRDefault="00FF2015" w:rsidP="00FF2015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00001</w:t>
                      </w:r>
                    </w:p>
                    <w:p w:rsidR="00FF2015" w:rsidRPr="00A365C6" w:rsidRDefault="00FF2015" w:rsidP="00FF2015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="00FF2015"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36F94A" wp14:editId="28063804">
                <wp:simplePos x="0" y="0"/>
                <wp:positionH relativeFrom="column">
                  <wp:posOffset>3155950</wp:posOffset>
                </wp:positionH>
                <wp:positionV relativeFrom="paragraph">
                  <wp:posOffset>629920</wp:posOffset>
                </wp:positionV>
                <wp:extent cx="1026795" cy="260985"/>
                <wp:effectExtent l="19050" t="19050" r="40005" b="43815"/>
                <wp:wrapNone/>
                <wp:docPr id="20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2015" w:rsidRPr="00DB52E7" w:rsidRDefault="00FF2015" w:rsidP="00FF2015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>ARCHIVO</w:t>
                            </w:r>
                          </w:p>
                          <w:p w:rsidR="00FF2015" w:rsidRDefault="00FF2015" w:rsidP="00FF2015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00001</w:t>
                            </w:r>
                          </w:p>
                          <w:p w:rsidR="00FF2015" w:rsidRPr="00A365C6" w:rsidRDefault="00FF2015" w:rsidP="00FF2015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36F94A" id="_x0000_s1059" style="position:absolute;margin-left:248.5pt;margin-top:49.6pt;width:80.85pt;height: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" strokecolor="#4f81bd" strokeweight="5pt">
                <v:stroke linestyle="thickThin"/>
                <v:shadow color="#868686"/>
                <v:textbox>
                  <w:txbxContent>
                    <w:p w:rsidR="00FF2015" w:rsidRPr="00DB52E7" w:rsidRDefault="00FF2015" w:rsidP="00FF2015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>ARCHIVO</w:t>
                      </w:r>
                    </w:p>
                    <w:p w:rsidR="00FF2015" w:rsidRDefault="00FF2015" w:rsidP="00FF2015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00001</w:t>
                      </w:r>
                    </w:p>
                    <w:p w:rsidR="00FF2015" w:rsidRPr="00A365C6" w:rsidRDefault="00FF2015" w:rsidP="00FF2015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="00FF2015"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9FCAC5" wp14:editId="3A32AED3">
                <wp:simplePos x="0" y="0"/>
                <wp:positionH relativeFrom="column">
                  <wp:posOffset>903605</wp:posOffset>
                </wp:positionH>
                <wp:positionV relativeFrom="paragraph">
                  <wp:posOffset>271780</wp:posOffset>
                </wp:positionV>
                <wp:extent cx="1026795" cy="260985"/>
                <wp:effectExtent l="19050" t="19050" r="40005" b="43815"/>
                <wp:wrapNone/>
                <wp:docPr id="21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2015" w:rsidRPr="00DB52E7" w:rsidRDefault="00FF2015" w:rsidP="00FF2015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 w:rsidRPr="00FF2015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  <w:t>Comisiones de</w:t>
                            </w: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F2015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  <w:t>Concejo</w:t>
                            </w:r>
                          </w:p>
                          <w:p w:rsidR="00FF2015" w:rsidRDefault="00FF2015" w:rsidP="00FF2015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00001</w:t>
                            </w:r>
                          </w:p>
                          <w:p w:rsidR="00FF2015" w:rsidRPr="00A365C6" w:rsidRDefault="00FF2015" w:rsidP="00FF2015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9FCAC5" id="_x0000_s1060" style="position:absolute;margin-left:71.15pt;margin-top:21.4pt;width:80.85pt;height:2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" strokecolor="#4f81bd" strokeweight="5pt">
                <v:stroke linestyle="thickThin"/>
                <v:shadow color="#868686"/>
                <v:textbox>
                  <w:txbxContent>
                    <w:p w:rsidR="00FF2015" w:rsidRPr="00DB52E7" w:rsidRDefault="00FF2015" w:rsidP="00FF2015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 w:rsidRPr="00FF2015"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  <w:t>Comisiones de</w:t>
                      </w: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 xml:space="preserve"> </w:t>
                      </w:r>
                      <w:r w:rsidRPr="00FF2015"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  <w:t>Concejo</w:t>
                      </w:r>
                    </w:p>
                    <w:p w:rsidR="00FF2015" w:rsidRDefault="00FF2015" w:rsidP="00FF2015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00001</w:t>
                      </w:r>
                    </w:p>
                    <w:p w:rsidR="00FF2015" w:rsidRPr="00A365C6" w:rsidRDefault="00FF2015" w:rsidP="00FF2015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="00FF2015"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69A487" wp14:editId="00D99AA6">
                <wp:simplePos x="0" y="0"/>
                <wp:positionH relativeFrom="column">
                  <wp:posOffset>4292600</wp:posOffset>
                </wp:positionH>
                <wp:positionV relativeFrom="paragraph">
                  <wp:posOffset>227998</wp:posOffset>
                </wp:positionV>
                <wp:extent cx="1026795" cy="260985"/>
                <wp:effectExtent l="19050" t="19050" r="40005" b="43815"/>
                <wp:wrapNone/>
                <wp:docPr id="19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2015" w:rsidRPr="00DB52E7" w:rsidRDefault="00FF2015" w:rsidP="00FF2015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>Auditoria Interna</w:t>
                            </w:r>
                          </w:p>
                          <w:p w:rsidR="00FF2015" w:rsidRDefault="00FF2015" w:rsidP="00FF2015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00001</w:t>
                            </w:r>
                          </w:p>
                          <w:p w:rsidR="00FF2015" w:rsidRPr="00A365C6" w:rsidRDefault="00FF2015" w:rsidP="00FF2015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69A487" id="_x0000_s1061" style="position:absolute;margin-left:338pt;margin-top:17.95pt;width:80.85pt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" strokecolor="#4f81bd" strokeweight="5pt">
                <v:stroke linestyle="thickThin"/>
                <v:shadow color="#868686"/>
                <v:textbox>
                  <w:txbxContent>
                    <w:p w:rsidR="00FF2015" w:rsidRPr="00DB52E7" w:rsidRDefault="00FF2015" w:rsidP="00FF2015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>Auditoria Interna</w:t>
                      </w:r>
                    </w:p>
                    <w:p w:rsidR="00FF2015" w:rsidRDefault="00FF2015" w:rsidP="00FF2015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00001</w:t>
                      </w:r>
                    </w:p>
                    <w:p w:rsidR="00FF2015" w:rsidRPr="00A365C6" w:rsidRDefault="00FF2015" w:rsidP="00FF2015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="00FF2015"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E9059" wp14:editId="44C46918">
                <wp:simplePos x="0" y="0"/>
                <wp:positionH relativeFrom="column">
                  <wp:posOffset>3156717</wp:posOffset>
                </wp:positionH>
                <wp:positionV relativeFrom="paragraph">
                  <wp:posOffset>232592</wp:posOffset>
                </wp:positionV>
                <wp:extent cx="1026795" cy="260985"/>
                <wp:effectExtent l="19050" t="19050" r="40005" b="43815"/>
                <wp:wrapNone/>
                <wp:docPr id="17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2015" w:rsidRPr="00DB52E7" w:rsidRDefault="007C5C81" w:rsidP="00FF2015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>SECRETARÍA</w:t>
                            </w:r>
                          </w:p>
                          <w:p w:rsidR="00FF2015" w:rsidRDefault="00FF2015" w:rsidP="00FF2015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00001</w:t>
                            </w:r>
                          </w:p>
                          <w:p w:rsidR="00FF2015" w:rsidRPr="00A365C6" w:rsidRDefault="00FF2015" w:rsidP="00FF2015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0E9059" id="_x0000_s1062" style="position:absolute;margin-left:248.55pt;margin-top:18.3pt;width:80.85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" strokecolor="#4f81bd" strokeweight="5pt">
                <v:stroke linestyle="thickThin"/>
                <v:shadow color="#868686"/>
                <v:textbox>
                  <w:txbxContent>
                    <w:p w:rsidR="00FF2015" w:rsidRPr="00DB52E7" w:rsidRDefault="007C5C81" w:rsidP="00FF2015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>SECRETARÍA</w:t>
                      </w:r>
                    </w:p>
                    <w:p w:rsidR="00FF2015" w:rsidRDefault="00FF2015" w:rsidP="00FF2015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00001</w:t>
                      </w:r>
                    </w:p>
                    <w:p w:rsidR="00FF2015" w:rsidRPr="00A365C6" w:rsidRDefault="00FF2015" w:rsidP="00FF2015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="0021152D">
        <w:t xml:space="preserve">  </w:t>
      </w:r>
    </w:p>
    <w:p w:rsidR="001930E6" w:rsidRPr="001930E6" w:rsidRDefault="001930E6" w:rsidP="001930E6"/>
    <w:p w:rsidR="001930E6" w:rsidRPr="001930E6" w:rsidRDefault="001930E6" w:rsidP="001930E6"/>
    <w:p w:rsidR="001930E6" w:rsidRPr="001930E6" w:rsidRDefault="001930E6" w:rsidP="001930E6"/>
    <w:p w:rsidR="001930E6" w:rsidRPr="001930E6" w:rsidRDefault="001930E6" w:rsidP="001930E6"/>
    <w:p w:rsidR="001930E6" w:rsidRPr="001930E6" w:rsidRDefault="001930E6" w:rsidP="001930E6"/>
    <w:p w:rsidR="001930E6" w:rsidRPr="001930E6" w:rsidRDefault="007D7892" w:rsidP="001930E6"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E009CF4" wp14:editId="3892114F">
                <wp:simplePos x="0" y="0"/>
                <wp:positionH relativeFrom="column">
                  <wp:posOffset>2577465</wp:posOffset>
                </wp:positionH>
                <wp:positionV relativeFrom="paragraph">
                  <wp:posOffset>306070</wp:posOffset>
                </wp:positionV>
                <wp:extent cx="11084" cy="948055"/>
                <wp:effectExtent l="0" t="0" r="27305" b="23495"/>
                <wp:wrapNone/>
                <wp:docPr id="293" name="29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84" cy="948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3DC023" id="293 Conector recto" o:spid="_x0000_s1026" style="position:absolute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95pt,24.1pt" to="203.8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" strokecolor="#4579b8 [3044]"/>
            </w:pict>
          </mc:Fallback>
        </mc:AlternateContent>
      </w:r>
      <w:r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AEE747" wp14:editId="0EEB77FF">
                <wp:simplePos x="0" y="0"/>
                <wp:positionH relativeFrom="column">
                  <wp:posOffset>2042795</wp:posOffset>
                </wp:positionH>
                <wp:positionV relativeFrom="paragraph">
                  <wp:posOffset>15240</wp:posOffset>
                </wp:positionV>
                <wp:extent cx="1026795" cy="260985"/>
                <wp:effectExtent l="19050" t="19050" r="40005" b="43815"/>
                <wp:wrapNone/>
                <wp:docPr id="25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2015" w:rsidRPr="00D1340E" w:rsidRDefault="00C77B7F" w:rsidP="00FF2015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</w:pPr>
                            <w:r w:rsidRPr="00D1340E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  <w:t>DESPACHO</w:t>
                            </w:r>
                            <w:r w:rsidR="00D1340E" w:rsidRPr="00D1340E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D1340E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  <w:t>MUNICIPAL</w:t>
                            </w:r>
                          </w:p>
                          <w:p w:rsidR="00FF2015" w:rsidRDefault="00FF2015" w:rsidP="00FF2015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00001</w:t>
                            </w:r>
                          </w:p>
                          <w:p w:rsidR="00FF2015" w:rsidRPr="00A365C6" w:rsidRDefault="00FF2015" w:rsidP="00FF2015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AEE747" id="_x0000_s1063" style="position:absolute;margin-left:160.85pt;margin-top:1.2pt;width:80.85pt;height:2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" strokecolor="#4f81bd" strokeweight="5pt">
                <v:stroke linestyle="thickThin"/>
                <v:shadow color="#868686"/>
                <v:textbox>
                  <w:txbxContent>
                    <w:p w:rsidR="00FF2015" w:rsidRPr="00D1340E" w:rsidRDefault="00C77B7F" w:rsidP="00FF2015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</w:pPr>
                      <w:r w:rsidRPr="00D1340E"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  <w:t>DESPACHO</w:t>
                      </w:r>
                      <w:r w:rsidR="00D1340E" w:rsidRPr="00D1340E"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  <w:t xml:space="preserve"> </w:t>
                      </w:r>
                      <w:r w:rsidR="00D1340E"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  <w:t>MUNICIPAL</w:t>
                      </w:r>
                    </w:p>
                    <w:p w:rsidR="00FF2015" w:rsidRDefault="00FF2015" w:rsidP="00FF2015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00001</w:t>
                      </w:r>
                    </w:p>
                    <w:p w:rsidR="00FF2015" w:rsidRPr="00A365C6" w:rsidRDefault="00FF2015" w:rsidP="00FF2015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</w:p>
    <w:p w:rsidR="001930E6" w:rsidRPr="001930E6" w:rsidRDefault="001930E6" w:rsidP="001930E6"/>
    <w:p w:rsidR="001930E6" w:rsidRPr="001930E6" w:rsidRDefault="00A7439C" w:rsidP="001930E6"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A672602" wp14:editId="622A19A7">
                <wp:simplePos x="0" y="0"/>
                <wp:positionH relativeFrom="column">
                  <wp:posOffset>1469275</wp:posOffset>
                </wp:positionH>
                <wp:positionV relativeFrom="paragraph">
                  <wp:posOffset>164580</wp:posOffset>
                </wp:positionV>
                <wp:extent cx="0" cy="182880"/>
                <wp:effectExtent l="0" t="0" r="19050" b="26670"/>
                <wp:wrapNone/>
                <wp:docPr id="303" name="30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BA3DCB" id="303 Conector recto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7pt,12.95pt" to="115.7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" strokecolor="#4579b8 [3044]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427107C" wp14:editId="69B01F57">
                <wp:simplePos x="0" y="0"/>
                <wp:positionH relativeFrom="column">
                  <wp:posOffset>3737264</wp:posOffset>
                </wp:positionH>
                <wp:positionV relativeFrom="paragraph">
                  <wp:posOffset>164580</wp:posOffset>
                </wp:positionV>
                <wp:extent cx="0" cy="155171"/>
                <wp:effectExtent l="0" t="0" r="19050" b="16510"/>
                <wp:wrapNone/>
                <wp:docPr id="302" name="30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19BA85" id="302 Conector recto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25pt,12.95pt" to="294.2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" strokecolor="#4579b8 [3044]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4AF3296" wp14:editId="70346022">
                <wp:simplePos x="0" y="0"/>
                <wp:positionH relativeFrom="column">
                  <wp:posOffset>5028507</wp:posOffset>
                </wp:positionH>
                <wp:positionV relativeFrom="paragraph">
                  <wp:posOffset>164580</wp:posOffset>
                </wp:positionV>
                <wp:extent cx="3983" cy="182880"/>
                <wp:effectExtent l="0" t="0" r="34290" b="26670"/>
                <wp:wrapNone/>
                <wp:docPr id="301" name="30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3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A0CBE3" id="301 Conector recto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95pt,12.95pt" to="396.2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" strokecolor="#4579b8 [3044]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458E8AC" wp14:editId="01E2CCC1">
                <wp:simplePos x="0" y="0"/>
                <wp:positionH relativeFrom="column">
                  <wp:posOffset>1463560</wp:posOffset>
                </wp:positionH>
                <wp:positionV relativeFrom="paragraph">
                  <wp:posOffset>164580</wp:posOffset>
                </wp:positionV>
                <wp:extent cx="1112173" cy="0"/>
                <wp:effectExtent l="0" t="0" r="12065" b="19050"/>
                <wp:wrapNone/>
                <wp:docPr id="300" name="30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1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9F6629" id="300 Conector recto" o:spid="_x0000_s1026" style="position:absolute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5pt,12.95pt" to="202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" strokecolor="#4579b8 [3044]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4D5B96A" wp14:editId="46370548">
                <wp:simplePos x="0" y="0"/>
                <wp:positionH relativeFrom="column">
                  <wp:posOffset>2587682</wp:posOffset>
                </wp:positionH>
                <wp:positionV relativeFrom="paragraph">
                  <wp:posOffset>164580</wp:posOffset>
                </wp:positionV>
                <wp:extent cx="2444807" cy="0"/>
                <wp:effectExtent l="0" t="0" r="12700" b="19050"/>
                <wp:wrapNone/>
                <wp:docPr id="299" name="29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FEF7B6" id="299 Conector recto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5pt,12.95pt" to="396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" strokecolor="#4579b8 [3044]"/>
            </w:pict>
          </mc:Fallback>
        </mc:AlternateContent>
      </w:r>
    </w:p>
    <w:p w:rsidR="001930E6" w:rsidRPr="001930E6" w:rsidRDefault="00A075C8" w:rsidP="001930E6">
      <w:r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D2699B" wp14:editId="6E2A3FF7">
                <wp:simplePos x="0" y="0"/>
                <wp:positionH relativeFrom="column">
                  <wp:posOffset>4518025</wp:posOffset>
                </wp:positionH>
                <wp:positionV relativeFrom="paragraph">
                  <wp:posOffset>24228</wp:posOffset>
                </wp:positionV>
                <wp:extent cx="1026795" cy="260985"/>
                <wp:effectExtent l="19050" t="19050" r="40005" b="43815"/>
                <wp:wrapNone/>
                <wp:docPr id="289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75C8" w:rsidRPr="00DB52E7" w:rsidRDefault="00A075C8" w:rsidP="00A075C8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>U.G.C.</w:t>
                            </w:r>
                          </w:p>
                          <w:p w:rsidR="00A075C8" w:rsidRDefault="00A075C8" w:rsidP="00A075C8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00001</w:t>
                            </w:r>
                          </w:p>
                          <w:p w:rsidR="00A075C8" w:rsidRPr="00A365C6" w:rsidRDefault="00A075C8" w:rsidP="00A075C8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D2699B" id="_x0000_s1064" style="position:absolute;margin-left:355.75pt;margin-top:1.9pt;width:80.85pt;height:20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" strokecolor="#4f81bd" strokeweight="5pt">
                <v:stroke linestyle="thickThin"/>
                <v:shadow color="#868686"/>
                <v:textbox>
                  <w:txbxContent>
                    <w:p w:rsidR="00A075C8" w:rsidRPr="00DB52E7" w:rsidRDefault="00A075C8" w:rsidP="00A075C8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>U.G.C.</w:t>
                      </w:r>
                    </w:p>
                    <w:p w:rsidR="00A075C8" w:rsidRDefault="00A075C8" w:rsidP="00A075C8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00001</w:t>
                      </w:r>
                    </w:p>
                    <w:p w:rsidR="00A075C8" w:rsidRPr="00A365C6" w:rsidRDefault="00A075C8" w:rsidP="00A075C8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E4CCB5" wp14:editId="158E1DD7">
                <wp:simplePos x="0" y="0"/>
                <wp:positionH relativeFrom="column">
                  <wp:posOffset>2132965</wp:posOffset>
                </wp:positionH>
                <wp:positionV relativeFrom="paragraph">
                  <wp:posOffset>290195</wp:posOffset>
                </wp:positionV>
                <wp:extent cx="1026795" cy="260985"/>
                <wp:effectExtent l="19050" t="19050" r="40005" b="43815"/>
                <wp:wrapNone/>
                <wp:docPr id="569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762F" w:rsidRPr="00D30226" w:rsidRDefault="0025762F" w:rsidP="000336B1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</w:pPr>
                            <w:r w:rsidRPr="00D30226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  <w:t>GERENCIA GENERAL</w:t>
                            </w:r>
                          </w:p>
                          <w:p w:rsidR="0025762F" w:rsidRDefault="0025762F" w:rsidP="0025762F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00001</w:t>
                            </w:r>
                          </w:p>
                          <w:p w:rsidR="0025762F" w:rsidRPr="00A365C6" w:rsidRDefault="0025762F" w:rsidP="0025762F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E4CCB5" id="_x0000_s1065" style="position:absolute;margin-left:167.95pt;margin-top:22.85pt;width:80.85pt;height:20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" strokecolor="#4f81bd" strokeweight="5pt">
                <v:stroke linestyle="thickThin"/>
                <v:shadow color="#868686"/>
                <v:textbox>
                  <w:txbxContent>
                    <w:p w:rsidR="0025762F" w:rsidRPr="00D30226" w:rsidRDefault="0025762F" w:rsidP="000336B1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</w:pPr>
                      <w:r w:rsidRPr="00D30226"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  <w:t>GERENCIA GENERAL</w:t>
                      </w:r>
                    </w:p>
                    <w:p w:rsidR="0025762F" w:rsidRDefault="0025762F" w:rsidP="0025762F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00001</w:t>
                      </w:r>
                    </w:p>
                    <w:p w:rsidR="0025762F" w:rsidRPr="00A365C6" w:rsidRDefault="0025762F" w:rsidP="0025762F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1B6BAB" wp14:editId="1EFE3931">
                <wp:simplePos x="0" y="0"/>
                <wp:positionH relativeFrom="column">
                  <wp:posOffset>962660</wp:posOffset>
                </wp:positionH>
                <wp:positionV relativeFrom="paragraph">
                  <wp:posOffset>30480</wp:posOffset>
                </wp:positionV>
                <wp:extent cx="1026795" cy="260985"/>
                <wp:effectExtent l="19050" t="19050" r="40005" b="43815"/>
                <wp:wrapNone/>
                <wp:docPr id="566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489" w:rsidRPr="00DB52E7" w:rsidRDefault="0025762F" w:rsidP="00B12489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>P.M.T.</w:t>
                            </w:r>
                          </w:p>
                          <w:p w:rsidR="00B12489" w:rsidRDefault="00B12489" w:rsidP="00B12489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00001</w:t>
                            </w:r>
                          </w:p>
                          <w:p w:rsidR="00B12489" w:rsidRPr="00A365C6" w:rsidRDefault="00B12489" w:rsidP="00B12489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1B6BAB" id="_x0000_s1066" style="position:absolute;margin-left:75.8pt;margin-top:2.4pt;width:80.85pt;height:20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" strokecolor="#4f81bd" strokeweight="5pt">
                <v:stroke linestyle="thickThin"/>
                <v:shadow color="#868686"/>
                <v:textbox>
                  <w:txbxContent>
                    <w:p w:rsidR="00B12489" w:rsidRPr="00DB52E7" w:rsidRDefault="0025762F" w:rsidP="00B12489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>P.M.T.</w:t>
                      </w:r>
                    </w:p>
                    <w:p w:rsidR="00B12489" w:rsidRDefault="00B12489" w:rsidP="00B12489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00001</w:t>
                      </w:r>
                    </w:p>
                    <w:p w:rsidR="00B12489" w:rsidRPr="00A365C6" w:rsidRDefault="00B12489" w:rsidP="00B12489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E4DDE0" wp14:editId="7C20A261">
                <wp:simplePos x="0" y="0"/>
                <wp:positionH relativeFrom="column">
                  <wp:posOffset>3289886</wp:posOffset>
                </wp:positionH>
                <wp:positionV relativeFrom="paragraph">
                  <wp:posOffset>27305</wp:posOffset>
                </wp:positionV>
                <wp:extent cx="1026795" cy="260985"/>
                <wp:effectExtent l="19050" t="19050" r="40005" b="43815"/>
                <wp:wrapNone/>
                <wp:docPr id="564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489" w:rsidRPr="00DB52E7" w:rsidRDefault="0025762F" w:rsidP="0025762F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  <w:t>U.T.C.</w:t>
                            </w:r>
                          </w:p>
                          <w:p w:rsidR="00B12489" w:rsidRDefault="00B12489" w:rsidP="00B12489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00001</w:t>
                            </w:r>
                          </w:p>
                          <w:p w:rsidR="00B12489" w:rsidRPr="00A365C6" w:rsidRDefault="00B12489" w:rsidP="00B12489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E4DDE0" id="_x0000_s1067" style="position:absolute;margin-left:259.05pt;margin-top:2.15pt;width:80.85pt;height:20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" strokecolor="#4f81bd" strokeweight="5pt">
                <v:stroke linestyle="thickThin"/>
                <v:shadow color="#868686"/>
                <v:textbox>
                  <w:txbxContent>
                    <w:p w:rsidR="00B12489" w:rsidRPr="00DB52E7" w:rsidRDefault="0025762F" w:rsidP="0025762F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  <w:t>U.T.C.</w:t>
                      </w:r>
                    </w:p>
                    <w:p w:rsidR="00B12489" w:rsidRDefault="00B12489" w:rsidP="00B12489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00001</w:t>
                      </w:r>
                    </w:p>
                    <w:p w:rsidR="00B12489" w:rsidRPr="00A365C6" w:rsidRDefault="00B12489" w:rsidP="00B12489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</w:p>
    <w:p w:rsidR="001930E6" w:rsidRPr="001930E6" w:rsidRDefault="00D400B8" w:rsidP="001930E6">
      <w:r>
        <w:rPr>
          <w:rFonts w:ascii="Arial" w:hAnsi="Arial" w:cs="Arial"/>
          <w:b/>
          <w:noProof/>
          <w:color w:val="1F497D"/>
          <w:sz w:val="12"/>
          <w:szCs w:val="12"/>
          <w:lang w:val="es-SV" w:eastAsia="es-SV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B02526F" wp14:editId="73213514">
                <wp:simplePos x="0" y="0"/>
                <wp:positionH relativeFrom="column">
                  <wp:posOffset>2577465</wp:posOffset>
                </wp:positionH>
                <wp:positionV relativeFrom="paragraph">
                  <wp:posOffset>260754</wp:posOffset>
                </wp:positionV>
                <wp:extent cx="0" cy="271549"/>
                <wp:effectExtent l="0" t="0" r="19050" b="14605"/>
                <wp:wrapNone/>
                <wp:docPr id="297" name="29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FF5565" id="297 Conector recto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20.55pt" to="202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" strokecolor="#4579b8 [3044]"/>
            </w:pict>
          </mc:Fallback>
        </mc:AlternateContent>
      </w:r>
      <w:r w:rsidR="007D7892" w:rsidRPr="002A7146">
        <w:rPr>
          <w:rFonts w:ascii="Arial" w:hAnsi="Arial" w:cs="Arial"/>
          <w:b/>
          <w:noProof/>
          <w:color w:val="1F497D"/>
          <w:sz w:val="12"/>
          <w:szCs w:val="12"/>
          <w:lang w:val="es-SV" w:eastAsia="es-SV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BFE286A" wp14:editId="406156EE">
                <wp:simplePos x="0" y="0"/>
                <wp:positionH relativeFrom="column">
                  <wp:posOffset>1044575</wp:posOffset>
                </wp:positionH>
                <wp:positionV relativeFrom="paragraph">
                  <wp:posOffset>229235</wp:posOffset>
                </wp:positionV>
                <wp:extent cx="889635" cy="207010"/>
                <wp:effectExtent l="19050" t="19050" r="24765" b="21590"/>
                <wp:wrapNone/>
                <wp:docPr id="1" name="Rectángul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63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3A26" w:rsidRPr="00FF2015" w:rsidRDefault="00763A26" w:rsidP="00763A26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  <w:lang w:val="es-SV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  <w:lang w:val="es-SV"/>
                              </w:rPr>
                              <w:t>C.S.S.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FE286A" id="_x0000_s1068" style="position:absolute;margin-left:82.25pt;margin-top:18.05pt;width:70.05pt;height:16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" strokecolor="#4f81bd" strokeweight="2.25pt">
                <v:stroke dashstyle="dash"/>
                <v:shadow color="#868686"/>
                <v:textbox>
                  <w:txbxContent>
                    <w:p w:rsidR="00763A26" w:rsidRPr="00FF2015" w:rsidRDefault="00763A26" w:rsidP="00763A26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  <w:lang w:val="es-SV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  <w:lang w:val="es-SV"/>
                        </w:rPr>
                        <w:t>C.S.S.O</w:t>
                      </w:r>
                    </w:p>
                  </w:txbxContent>
                </v:textbox>
              </v:rect>
            </w:pict>
          </mc:Fallback>
        </mc:AlternateContent>
      </w:r>
    </w:p>
    <w:p w:rsidR="001930E6" w:rsidRPr="001930E6" w:rsidRDefault="00064B88" w:rsidP="001930E6"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205359</wp:posOffset>
                </wp:positionV>
                <wp:extent cx="0" cy="106807"/>
                <wp:effectExtent l="0" t="0" r="19050" b="26670"/>
                <wp:wrapNone/>
                <wp:docPr id="306" name="30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B29FC9" id="306 Conector recto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16.15pt" to="202.9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" strokecolor="#4579b8 [3044]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123063</wp:posOffset>
                </wp:positionH>
                <wp:positionV relativeFrom="paragraph">
                  <wp:posOffset>190246</wp:posOffset>
                </wp:positionV>
                <wp:extent cx="2700528" cy="18288"/>
                <wp:effectExtent l="0" t="0" r="24130" b="20320"/>
                <wp:wrapNone/>
                <wp:docPr id="305" name="30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0528" cy="18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76FA74" id="305 Conector recto" o:spid="_x0000_s1026" style="position:absolute;flip:x 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pt,15pt" to="202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" strokecolor="#4579b8 [3044]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208534</wp:posOffset>
                </wp:positionV>
                <wp:extent cx="2572512" cy="0"/>
                <wp:effectExtent l="0" t="0" r="18415" b="19050"/>
                <wp:wrapNone/>
                <wp:docPr id="304" name="30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2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182727" id="304 Conector recto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16.4pt" to="405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" strokecolor="#4579b8 [3044]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A9D838B" wp14:editId="57CC2989">
                <wp:simplePos x="0" y="0"/>
                <wp:positionH relativeFrom="column">
                  <wp:posOffset>-123190</wp:posOffset>
                </wp:positionH>
                <wp:positionV relativeFrom="paragraph">
                  <wp:posOffset>190500</wp:posOffset>
                </wp:positionV>
                <wp:extent cx="0" cy="121920"/>
                <wp:effectExtent l="0" t="0" r="19050" b="1143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043052" id="5 Conector recto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pt,15pt" to="-9.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" strokecolor="#4579b8 [3044]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2A8009F" wp14:editId="422CA5F5">
                <wp:simplePos x="0" y="0"/>
                <wp:positionH relativeFrom="column">
                  <wp:posOffset>1235710</wp:posOffset>
                </wp:positionH>
                <wp:positionV relativeFrom="paragraph">
                  <wp:posOffset>208915</wp:posOffset>
                </wp:positionV>
                <wp:extent cx="5715" cy="127635"/>
                <wp:effectExtent l="0" t="0" r="32385" b="2476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127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3901B9" id="8 Conector recto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3pt,16.45pt" to="97.7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" strokecolor="#4579b8 [3044]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7FD8B3C" wp14:editId="24D341F5">
                <wp:simplePos x="0" y="0"/>
                <wp:positionH relativeFrom="column">
                  <wp:posOffset>3856990</wp:posOffset>
                </wp:positionH>
                <wp:positionV relativeFrom="paragraph">
                  <wp:posOffset>208915</wp:posOffset>
                </wp:positionV>
                <wp:extent cx="0" cy="127000"/>
                <wp:effectExtent l="0" t="0" r="19050" b="2540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F5922E" id="10 Conector recto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7pt,16.45pt" to="303.7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" strokecolor="#4579b8 [3044]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0F3B25" wp14:editId="3C5CBC01">
                <wp:simplePos x="0" y="0"/>
                <wp:positionH relativeFrom="column">
                  <wp:posOffset>5149215</wp:posOffset>
                </wp:positionH>
                <wp:positionV relativeFrom="paragraph">
                  <wp:posOffset>215265</wp:posOffset>
                </wp:positionV>
                <wp:extent cx="0" cy="121920"/>
                <wp:effectExtent l="0" t="0" r="19050" b="1143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92599D" id="6 Conector recto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45pt,16.95pt" to="405.4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" strokecolor="#4579b8 [3044]"/>
            </w:pict>
          </mc:Fallback>
        </mc:AlternateContent>
      </w:r>
      <w:r w:rsidR="00A7439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D84AC8D" wp14:editId="75DC6CCB">
                <wp:simplePos x="0" y="0"/>
                <wp:positionH relativeFrom="column">
                  <wp:posOffset>1963882</wp:posOffset>
                </wp:positionH>
                <wp:positionV relativeFrom="paragraph">
                  <wp:posOffset>15125</wp:posOffset>
                </wp:positionV>
                <wp:extent cx="613583" cy="5541"/>
                <wp:effectExtent l="0" t="0" r="15240" b="33020"/>
                <wp:wrapNone/>
                <wp:docPr id="298" name="29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583" cy="55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139885" id="298 Conector recto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65pt,1.2pt" to="202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" strokecolor="#4579b8 [3044]"/>
            </w:pict>
          </mc:Fallback>
        </mc:AlternateContent>
      </w:r>
    </w:p>
    <w:p w:rsidR="001930E6" w:rsidRPr="001930E6" w:rsidRDefault="00437C7F" w:rsidP="001930E6"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-129159</wp:posOffset>
                </wp:positionH>
                <wp:positionV relativeFrom="paragraph">
                  <wp:posOffset>271882</wp:posOffset>
                </wp:positionV>
                <wp:extent cx="0" cy="31623"/>
                <wp:effectExtent l="0" t="0" r="19050" b="26035"/>
                <wp:wrapNone/>
                <wp:docPr id="290" name="29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71CB51" id="290 Conector recto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15pt,21.4pt" to="-10.1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" strokecolor="#4579b8 [3044]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231468</wp:posOffset>
                </wp:positionH>
                <wp:positionV relativeFrom="paragraph">
                  <wp:posOffset>271882</wp:posOffset>
                </wp:positionV>
                <wp:extent cx="0" cy="31623"/>
                <wp:effectExtent l="0" t="0" r="19050" b="26035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101D30" id="31 Conector recto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95pt,21.4pt" to="96.9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" strokecolor="#4579b8 [3044]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548204</wp:posOffset>
                </wp:positionH>
                <wp:positionV relativeFrom="paragraph">
                  <wp:posOffset>271882</wp:posOffset>
                </wp:positionV>
                <wp:extent cx="0" cy="31623"/>
                <wp:effectExtent l="0" t="0" r="19050" b="26035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469827" id="9 Conector recto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65pt,21.4pt" to="200.6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" strokecolor="#4579b8 [3044]"/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861283</wp:posOffset>
                </wp:positionH>
                <wp:positionV relativeFrom="paragraph">
                  <wp:posOffset>271882</wp:posOffset>
                </wp:positionV>
                <wp:extent cx="0" cy="31623"/>
                <wp:effectExtent l="0" t="0" r="19050" b="2603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5373EC" id="4 Conector recto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05pt,21.4pt" to="304.0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" strokecolor="#4579b8 [3044]"/>
            </w:pict>
          </mc:Fallback>
        </mc:AlternateContent>
      </w:r>
      <w:r w:rsidR="00D349E9"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E08847" wp14:editId="42D90ED8">
                <wp:simplePos x="0" y="0"/>
                <wp:positionH relativeFrom="column">
                  <wp:posOffset>4794885</wp:posOffset>
                </wp:positionH>
                <wp:positionV relativeFrom="paragraph">
                  <wp:posOffset>11430</wp:posOffset>
                </wp:positionV>
                <wp:extent cx="1026795" cy="260985"/>
                <wp:effectExtent l="0" t="0" r="20955" b="24765"/>
                <wp:wrapNone/>
                <wp:docPr id="575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F9C" w:rsidRPr="00940C45" w:rsidRDefault="00940C45" w:rsidP="00940C45">
                            <w:pP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  <w:lang w:val="es-SV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  <w:lang w:val="es-SV"/>
                              </w:rPr>
                              <w:t>A. DESARROLLO TERRI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E08847" id="_x0000_s1069" style="position:absolute;margin-left:377.55pt;margin-top:.9pt;width:80.85pt;height:20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" fillcolor="white [3201]" strokecolor="#4f81bd [3204]" strokeweight="2pt">
                <v:textbox>
                  <w:txbxContent>
                    <w:p w:rsidR="00C07F9C" w:rsidRPr="00940C45" w:rsidRDefault="00940C45" w:rsidP="00940C45">
                      <w:pP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  <w:lang w:val="es-SV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  <w:lang w:val="es-SV"/>
                        </w:rPr>
                        <w:t>A. DESARROLLO TERRITORIAL</w:t>
                      </w:r>
                    </w:p>
                  </w:txbxContent>
                </v:textbox>
              </v:rect>
            </w:pict>
          </mc:Fallback>
        </mc:AlternateContent>
      </w:r>
      <w:r w:rsidR="00D349E9"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FEAEC2" wp14:editId="70831563">
                <wp:simplePos x="0" y="0"/>
                <wp:positionH relativeFrom="column">
                  <wp:posOffset>3474085</wp:posOffset>
                </wp:positionH>
                <wp:positionV relativeFrom="paragraph">
                  <wp:posOffset>10795</wp:posOffset>
                </wp:positionV>
                <wp:extent cx="1026795" cy="260985"/>
                <wp:effectExtent l="0" t="0" r="20955" b="24765"/>
                <wp:wrapNone/>
                <wp:docPr id="384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F9C" w:rsidRPr="00A16695" w:rsidRDefault="00954AE2" w:rsidP="00B11877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  <w:t>AREA</w:t>
                            </w:r>
                            <w:r w:rsidR="00A16695" w:rsidRPr="00A16695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  <w:t xml:space="preserve"> ADMINISTRATIV</w:t>
                            </w:r>
                            <w:r w:rsidR="00A16695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  <w:p w:rsidR="00C07F9C" w:rsidRDefault="00C07F9C" w:rsidP="00C07F9C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00001</w:t>
                            </w:r>
                          </w:p>
                          <w:p w:rsidR="00C07F9C" w:rsidRPr="00A365C6" w:rsidRDefault="00C07F9C" w:rsidP="00C07F9C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FEAEC2" id="_x0000_s1070" style="position:absolute;margin-left:273.55pt;margin-top:.85pt;width:80.85pt;height:20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" fillcolor="white [3201]" strokecolor="#4f81bd [3204]" strokeweight="2pt">
                <v:textbox>
                  <w:txbxContent>
                    <w:p w:rsidR="00C07F9C" w:rsidRPr="00A16695" w:rsidRDefault="00954AE2" w:rsidP="00B11877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  <w:t>AREA</w:t>
                      </w:r>
                      <w:r w:rsidR="00A16695" w:rsidRPr="00A16695"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  <w:t xml:space="preserve"> ADMINISTRATIV</w:t>
                      </w:r>
                      <w:r w:rsidR="00A16695"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  <w:t>A</w:t>
                      </w:r>
                    </w:p>
                    <w:p w:rsidR="00C07F9C" w:rsidRDefault="00C07F9C" w:rsidP="00C07F9C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00001</w:t>
                      </w:r>
                    </w:p>
                    <w:p w:rsidR="00C07F9C" w:rsidRPr="00A365C6" w:rsidRDefault="00C07F9C" w:rsidP="00C07F9C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="00D349E9"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E452CB" wp14:editId="1E4917D4">
                <wp:simplePos x="0" y="0"/>
                <wp:positionH relativeFrom="column">
                  <wp:posOffset>2192655</wp:posOffset>
                </wp:positionH>
                <wp:positionV relativeFrom="paragraph">
                  <wp:posOffset>10795</wp:posOffset>
                </wp:positionV>
                <wp:extent cx="1026795" cy="260985"/>
                <wp:effectExtent l="0" t="0" r="20955" b="24765"/>
                <wp:wrapNone/>
                <wp:docPr id="385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F9C" w:rsidRPr="00940C45" w:rsidRDefault="00954AE2" w:rsidP="00E67A2E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</w:pPr>
                            <w:r w:rsidRPr="00940C45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  <w:t>AREA</w:t>
                            </w:r>
                            <w:r w:rsidR="00E67A2E" w:rsidRPr="00940C45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  <w:t xml:space="preserve"> AMBIENTAL</w:t>
                            </w:r>
                          </w:p>
                          <w:p w:rsidR="00C07F9C" w:rsidRDefault="00C07F9C" w:rsidP="00C07F9C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00001</w:t>
                            </w:r>
                          </w:p>
                          <w:p w:rsidR="00C07F9C" w:rsidRPr="00A365C6" w:rsidRDefault="00C07F9C" w:rsidP="00C07F9C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E452CB" id="_x0000_s1071" style="position:absolute;margin-left:172.65pt;margin-top:.85pt;width:80.85pt;height:20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" fillcolor="white [3201]" strokecolor="#4f81bd [3204]" strokeweight="2pt">
                <v:textbox>
                  <w:txbxContent>
                    <w:p w:rsidR="00C07F9C" w:rsidRPr="00940C45" w:rsidRDefault="00954AE2" w:rsidP="00E67A2E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</w:pPr>
                      <w:r w:rsidRPr="00940C45"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  <w:t>AREA</w:t>
                      </w:r>
                      <w:r w:rsidR="00E67A2E" w:rsidRPr="00940C45"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  <w:t xml:space="preserve"> AMBIENTAL</w:t>
                      </w:r>
                    </w:p>
                    <w:p w:rsidR="00C07F9C" w:rsidRDefault="00C07F9C" w:rsidP="00C07F9C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00001</w:t>
                      </w:r>
                    </w:p>
                    <w:p w:rsidR="00C07F9C" w:rsidRPr="00A365C6" w:rsidRDefault="00C07F9C" w:rsidP="00C07F9C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="0032579F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9B644C4" wp14:editId="7078FBE0">
                <wp:simplePos x="0" y="0"/>
                <wp:positionH relativeFrom="column">
                  <wp:posOffset>3860891</wp:posOffset>
                </wp:positionH>
                <wp:positionV relativeFrom="paragraph">
                  <wp:posOffset>305071</wp:posOffset>
                </wp:positionV>
                <wp:extent cx="6531" cy="1316083"/>
                <wp:effectExtent l="0" t="0" r="31750" b="17780"/>
                <wp:wrapNone/>
                <wp:docPr id="2170" name="217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" cy="1316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456458" id="2170 Conector recto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pt,24pt" to="304.5pt,1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" strokecolor="#4579b8 [3044]"/>
            </w:pict>
          </mc:Fallback>
        </mc:AlternateContent>
      </w:r>
    </w:p>
    <w:p w:rsidR="001930E6" w:rsidRPr="001930E6" w:rsidRDefault="001930E6" w:rsidP="001930E6"/>
    <w:p w:rsidR="001930E6" w:rsidRPr="001930E6" w:rsidRDefault="001930E6" w:rsidP="001930E6"/>
    <w:p w:rsidR="001930E6" w:rsidRPr="001930E6" w:rsidRDefault="001930E6" w:rsidP="001930E6"/>
    <w:p w:rsidR="001930E6" w:rsidRPr="001930E6" w:rsidRDefault="005E45BF" w:rsidP="001930E6">
      <w:r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C63B70F" wp14:editId="4872AFDD">
                <wp:simplePos x="0" y="0"/>
                <wp:positionH relativeFrom="column">
                  <wp:posOffset>4018280</wp:posOffset>
                </wp:positionH>
                <wp:positionV relativeFrom="paragraph">
                  <wp:posOffset>173990</wp:posOffset>
                </wp:positionV>
                <wp:extent cx="1026795" cy="260985"/>
                <wp:effectExtent l="19050" t="19050" r="40005" b="43815"/>
                <wp:wrapNone/>
                <wp:docPr id="2167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45BF" w:rsidRPr="005E45BF" w:rsidRDefault="005E45BF" w:rsidP="005E45BF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</w:pPr>
                            <w:r w:rsidRPr="005E45BF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0"/>
                                <w:szCs w:val="10"/>
                              </w:rPr>
                              <w:t>ALMACEN Y BODEGA</w:t>
                            </w:r>
                          </w:p>
                          <w:p w:rsidR="005E45BF" w:rsidRDefault="005E45BF" w:rsidP="005E45BF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00001</w:t>
                            </w:r>
                          </w:p>
                          <w:p w:rsidR="005E45BF" w:rsidRPr="00A365C6" w:rsidRDefault="005E45BF" w:rsidP="005E45BF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63B70F" id="_x0000_s1072" style="position:absolute;margin-left:316.4pt;margin-top:13.7pt;width:80.85pt;height:20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" strokecolor="#4f81bd" strokeweight="5pt">
                <v:stroke linestyle="thickThin"/>
                <v:shadow color="#868686"/>
                <v:textbox>
                  <w:txbxContent>
                    <w:p w:rsidR="005E45BF" w:rsidRPr="005E45BF" w:rsidRDefault="005E45BF" w:rsidP="005E45BF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</w:pPr>
                      <w:r w:rsidRPr="005E45BF">
                        <w:rPr>
                          <w:rFonts w:ascii="Batang" w:eastAsia="Batang" w:hAnsi="Batang"/>
                          <w:b/>
                          <w:color w:val="1F497D"/>
                          <w:sz w:val="10"/>
                          <w:szCs w:val="10"/>
                        </w:rPr>
                        <w:t>ALMACEN Y BODEGA</w:t>
                      </w:r>
                    </w:p>
                    <w:p w:rsidR="005E45BF" w:rsidRDefault="005E45BF" w:rsidP="005E45BF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00001</w:t>
                      </w:r>
                    </w:p>
                    <w:p w:rsidR="005E45BF" w:rsidRPr="00A365C6" w:rsidRDefault="005E45BF" w:rsidP="005E45BF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7938" w:tblpY="349"/>
        <w:tblW w:w="3936" w:type="dxa"/>
        <w:tblLook w:val="04A0" w:firstRow="1" w:lastRow="0" w:firstColumn="1" w:lastColumn="0" w:noHBand="0" w:noVBand="1"/>
      </w:tblPr>
      <w:tblGrid>
        <w:gridCol w:w="750"/>
        <w:gridCol w:w="3186"/>
      </w:tblGrid>
      <w:tr w:rsidR="0024271D" w:rsidTr="0024271D">
        <w:tc>
          <w:tcPr>
            <w:tcW w:w="3936" w:type="dxa"/>
            <w:gridSpan w:val="2"/>
          </w:tcPr>
          <w:p w:rsidR="0024271D" w:rsidRPr="003C396A" w:rsidRDefault="0024271D" w:rsidP="0024271D">
            <w:pPr>
              <w:jc w:val="center"/>
              <w:rPr>
                <w:b/>
                <w:sz w:val="12"/>
                <w:szCs w:val="12"/>
              </w:rPr>
            </w:pPr>
            <w:r w:rsidRPr="003C396A">
              <w:rPr>
                <w:b/>
                <w:sz w:val="12"/>
                <w:szCs w:val="12"/>
              </w:rPr>
              <w:t>A B R E V I A T U R A S</w:t>
            </w:r>
          </w:p>
        </w:tc>
      </w:tr>
      <w:tr w:rsidR="0024271D" w:rsidTr="0024271D">
        <w:tc>
          <w:tcPr>
            <w:tcW w:w="750" w:type="dxa"/>
          </w:tcPr>
          <w:p w:rsidR="0024271D" w:rsidRPr="00D502FA" w:rsidRDefault="0024271D" w:rsidP="0024271D">
            <w:pPr>
              <w:rPr>
                <w:b/>
                <w:sz w:val="10"/>
                <w:szCs w:val="10"/>
              </w:rPr>
            </w:pPr>
            <w:r w:rsidRPr="00D502FA">
              <w:rPr>
                <w:b/>
                <w:sz w:val="10"/>
                <w:szCs w:val="10"/>
              </w:rPr>
              <w:t>U.A.I.P</w:t>
            </w:r>
          </w:p>
        </w:tc>
        <w:tc>
          <w:tcPr>
            <w:tcW w:w="3186" w:type="dxa"/>
          </w:tcPr>
          <w:p w:rsidR="0024271D" w:rsidRPr="00D502FA" w:rsidRDefault="0024271D" w:rsidP="0024271D">
            <w:pPr>
              <w:rPr>
                <w:sz w:val="10"/>
                <w:szCs w:val="10"/>
              </w:rPr>
            </w:pPr>
            <w:r w:rsidRPr="00D502FA">
              <w:rPr>
                <w:sz w:val="10"/>
                <w:szCs w:val="10"/>
              </w:rPr>
              <w:t>UNIDAD DE ACCESO A LA INFORMACION PUBLICA</w:t>
            </w:r>
          </w:p>
        </w:tc>
      </w:tr>
      <w:tr w:rsidR="0024271D" w:rsidTr="0024271D">
        <w:tc>
          <w:tcPr>
            <w:tcW w:w="750" w:type="dxa"/>
          </w:tcPr>
          <w:p w:rsidR="0024271D" w:rsidRPr="00D502FA" w:rsidRDefault="0024271D" w:rsidP="0024271D">
            <w:pPr>
              <w:rPr>
                <w:b/>
                <w:sz w:val="10"/>
                <w:szCs w:val="10"/>
              </w:rPr>
            </w:pPr>
            <w:r w:rsidRPr="00D502FA">
              <w:rPr>
                <w:b/>
                <w:sz w:val="10"/>
                <w:szCs w:val="10"/>
              </w:rPr>
              <w:t>R.M.C.A.M</w:t>
            </w:r>
          </w:p>
        </w:tc>
        <w:tc>
          <w:tcPr>
            <w:tcW w:w="3186" w:type="dxa"/>
          </w:tcPr>
          <w:p w:rsidR="0024271D" w:rsidRPr="00D502FA" w:rsidRDefault="0024271D" w:rsidP="0024271D">
            <w:pPr>
              <w:rPr>
                <w:sz w:val="10"/>
                <w:szCs w:val="10"/>
              </w:rPr>
            </w:pPr>
            <w:r w:rsidRPr="00D502FA">
              <w:rPr>
                <w:sz w:val="10"/>
                <w:szCs w:val="10"/>
              </w:rPr>
              <w:t>REGISTRO MUNICIPAL CARRERA ADMINISTRATIVA MUNICIPAL</w:t>
            </w:r>
          </w:p>
        </w:tc>
      </w:tr>
      <w:tr w:rsidR="0024271D" w:rsidTr="0024271D">
        <w:tc>
          <w:tcPr>
            <w:tcW w:w="750" w:type="dxa"/>
          </w:tcPr>
          <w:p w:rsidR="0024271D" w:rsidRPr="00D502FA" w:rsidRDefault="0024271D" w:rsidP="0024271D">
            <w:pPr>
              <w:rPr>
                <w:b/>
                <w:sz w:val="10"/>
                <w:szCs w:val="10"/>
              </w:rPr>
            </w:pPr>
            <w:r w:rsidRPr="00D502FA">
              <w:rPr>
                <w:b/>
                <w:sz w:val="10"/>
                <w:szCs w:val="10"/>
              </w:rPr>
              <w:t>U.A.C.I</w:t>
            </w:r>
          </w:p>
        </w:tc>
        <w:tc>
          <w:tcPr>
            <w:tcW w:w="3186" w:type="dxa"/>
          </w:tcPr>
          <w:p w:rsidR="0024271D" w:rsidRPr="00D502FA" w:rsidRDefault="0024271D" w:rsidP="0024271D">
            <w:pPr>
              <w:rPr>
                <w:sz w:val="10"/>
                <w:szCs w:val="10"/>
              </w:rPr>
            </w:pPr>
            <w:r w:rsidRPr="00D502FA">
              <w:rPr>
                <w:sz w:val="10"/>
                <w:szCs w:val="10"/>
              </w:rPr>
              <w:t>UNIDAD DE ADQUISICIONES Y CONTRATACIONES INSTITUCIONAL</w:t>
            </w:r>
          </w:p>
        </w:tc>
      </w:tr>
      <w:tr w:rsidR="0024271D" w:rsidTr="0024271D">
        <w:tc>
          <w:tcPr>
            <w:tcW w:w="750" w:type="dxa"/>
          </w:tcPr>
          <w:p w:rsidR="0024271D" w:rsidRPr="00D502FA" w:rsidRDefault="0024271D" w:rsidP="0024271D">
            <w:pPr>
              <w:rPr>
                <w:b/>
                <w:sz w:val="10"/>
                <w:szCs w:val="10"/>
              </w:rPr>
            </w:pPr>
            <w:r w:rsidRPr="00D502FA">
              <w:rPr>
                <w:b/>
                <w:sz w:val="10"/>
                <w:szCs w:val="10"/>
              </w:rPr>
              <w:t>P.M.T.</w:t>
            </w:r>
          </w:p>
        </w:tc>
        <w:tc>
          <w:tcPr>
            <w:tcW w:w="3186" w:type="dxa"/>
          </w:tcPr>
          <w:p w:rsidR="0024271D" w:rsidRPr="00D502FA" w:rsidRDefault="0024271D" w:rsidP="0024271D">
            <w:pPr>
              <w:rPr>
                <w:sz w:val="10"/>
                <w:szCs w:val="10"/>
              </w:rPr>
            </w:pPr>
            <w:r w:rsidRPr="00D502FA">
              <w:rPr>
                <w:sz w:val="10"/>
                <w:szCs w:val="10"/>
              </w:rPr>
              <w:t>POLICIA MUNICIPAL DE TAMANIQUE</w:t>
            </w:r>
          </w:p>
        </w:tc>
      </w:tr>
      <w:tr w:rsidR="0024271D" w:rsidTr="0024271D">
        <w:tc>
          <w:tcPr>
            <w:tcW w:w="750" w:type="dxa"/>
          </w:tcPr>
          <w:p w:rsidR="0024271D" w:rsidRPr="00D502FA" w:rsidRDefault="0024271D" w:rsidP="0024271D">
            <w:pPr>
              <w:rPr>
                <w:b/>
                <w:sz w:val="10"/>
                <w:szCs w:val="10"/>
              </w:rPr>
            </w:pPr>
            <w:r w:rsidRPr="00D502FA">
              <w:rPr>
                <w:b/>
                <w:sz w:val="10"/>
                <w:szCs w:val="10"/>
              </w:rPr>
              <w:t>U.T.C.</w:t>
            </w:r>
          </w:p>
        </w:tc>
        <w:tc>
          <w:tcPr>
            <w:tcW w:w="3186" w:type="dxa"/>
          </w:tcPr>
          <w:p w:rsidR="0024271D" w:rsidRPr="00D502FA" w:rsidRDefault="0024271D" w:rsidP="0024271D">
            <w:pPr>
              <w:rPr>
                <w:sz w:val="10"/>
                <w:szCs w:val="10"/>
              </w:rPr>
            </w:pPr>
            <w:r w:rsidRPr="00D502FA">
              <w:rPr>
                <w:sz w:val="10"/>
                <w:szCs w:val="10"/>
              </w:rPr>
              <w:t>UNIDAD DE TECNOLOGIA Y COMUNICAIONES</w:t>
            </w:r>
          </w:p>
        </w:tc>
      </w:tr>
      <w:tr w:rsidR="00B970DF" w:rsidTr="0024271D">
        <w:tc>
          <w:tcPr>
            <w:tcW w:w="750" w:type="dxa"/>
          </w:tcPr>
          <w:p w:rsidR="00B970DF" w:rsidRPr="00D502FA" w:rsidRDefault="00B970DF" w:rsidP="0024271D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U.G.C</w:t>
            </w:r>
          </w:p>
        </w:tc>
        <w:tc>
          <w:tcPr>
            <w:tcW w:w="3186" w:type="dxa"/>
          </w:tcPr>
          <w:p w:rsidR="00B970DF" w:rsidRPr="00D502FA" w:rsidRDefault="00B970DF" w:rsidP="0024271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NIDAD DE GESTION Y COOPERACION</w:t>
            </w:r>
          </w:p>
        </w:tc>
      </w:tr>
      <w:tr w:rsidR="0024271D" w:rsidTr="0024271D">
        <w:tc>
          <w:tcPr>
            <w:tcW w:w="750" w:type="dxa"/>
          </w:tcPr>
          <w:p w:rsidR="0024271D" w:rsidRPr="00D502FA" w:rsidRDefault="0024271D" w:rsidP="0024271D">
            <w:pPr>
              <w:rPr>
                <w:b/>
                <w:sz w:val="10"/>
                <w:szCs w:val="10"/>
              </w:rPr>
            </w:pPr>
            <w:r w:rsidRPr="00D502FA">
              <w:rPr>
                <w:b/>
                <w:sz w:val="10"/>
                <w:szCs w:val="10"/>
              </w:rPr>
              <w:t>C.S.S.O</w:t>
            </w:r>
          </w:p>
        </w:tc>
        <w:tc>
          <w:tcPr>
            <w:tcW w:w="3186" w:type="dxa"/>
          </w:tcPr>
          <w:p w:rsidR="0024271D" w:rsidRPr="00D502FA" w:rsidRDefault="0024271D" w:rsidP="0024271D">
            <w:pPr>
              <w:rPr>
                <w:sz w:val="10"/>
                <w:szCs w:val="10"/>
              </w:rPr>
            </w:pPr>
            <w:r w:rsidRPr="00D502FA">
              <w:rPr>
                <w:sz w:val="10"/>
                <w:szCs w:val="10"/>
              </w:rPr>
              <w:t>COMITÉ DE SALUD Y SEGURIDAD OCUPACIONAL</w:t>
            </w:r>
          </w:p>
        </w:tc>
      </w:tr>
      <w:tr w:rsidR="0024271D" w:rsidTr="0024271D">
        <w:tc>
          <w:tcPr>
            <w:tcW w:w="750" w:type="dxa"/>
          </w:tcPr>
          <w:p w:rsidR="0024271D" w:rsidRPr="00D502FA" w:rsidRDefault="0024271D" w:rsidP="0024271D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U.M.M.N.J.A</w:t>
            </w:r>
          </w:p>
        </w:tc>
        <w:tc>
          <w:tcPr>
            <w:tcW w:w="3186" w:type="dxa"/>
          </w:tcPr>
          <w:p w:rsidR="0024271D" w:rsidRPr="00D502FA" w:rsidRDefault="0024271D" w:rsidP="0024271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NIDAD MUNICIPAL DE LA MUJER,NIÑEZ,JUVENTUD Y ADOLESCENCIA</w:t>
            </w:r>
          </w:p>
        </w:tc>
      </w:tr>
      <w:tr w:rsidR="0024271D" w:rsidTr="0024271D">
        <w:tc>
          <w:tcPr>
            <w:tcW w:w="750" w:type="dxa"/>
          </w:tcPr>
          <w:p w:rsidR="0024271D" w:rsidRDefault="0024271D" w:rsidP="0024271D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U.M</w:t>
            </w:r>
          </w:p>
        </w:tc>
        <w:tc>
          <w:tcPr>
            <w:tcW w:w="3186" w:type="dxa"/>
          </w:tcPr>
          <w:p w:rsidR="0024271D" w:rsidRDefault="0024271D" w:rsidP="0024271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NIDAD MUNICIPAL</w:t>
            </w:r>
          </w:p>
        </w:tc>
      </w:tr>
      <w:tr w:rsidR="0024271D" w:rsidTr="0024271D">
        <w:tc>
          <w:tcPr>
            <w:tcW w:w="750" w:type="dxa"/>
          </w:tcPr>
          <w:p w:rsidR="0024271D" w:rsidRPr="00D502FA" w:rsidRDefault="0024271D" w:rsidP="0024271D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U.T.D.E</w:t>
            </w:r>
          </w:p>
        </w:tc>
        <w:tc>
          <w:tcPr>
            <w:tcW w:w="3186" w:type="dxa"/>
          </w:tcPr>
          <w:p w:rsidR="0024271D" w:rsidRPr="00D502FA" w:rsidRDefault="0024271D" w:rsidP="0024271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NIDAD DE TURISMO Y DESARROLLO ECONOMICO</w:t>
            </w:r>
          </w:p>
        </w:tc>
      </w:tr>
      <w:tr w:rsidR="0024271D" w:rsidTr="0024271D">
        <w:tc>
          <w:tcPr>
            <w:tcW w:w="750" w:type="dxa"/>
          </w:tcPr>
          <w:p w:rsidR="0024271D" w:rsidRPr="00D502FA" w:rsidRDefault="0024271D" w:rsidP="0024271D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R.T.</w:t>
            </w:r>
          </w:p>
        </w:tc>
        <w:tc>
          <w:tcPr>
            <w:tcW w:w="3186" w:type="dxa"/>
          </w:tcPr>
          <w:p w:rsidR="0024271D" w:rsidRPr="00D502FA" w:rsidRDefault="0024271D" w:rsidP="0024271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GISTRO TRIBUTARIO</w:t>
            </w:r>
          </w:p>
        </w:tc>
      </w:tr>
      <w:tr w:rsidR="0024271D" w:rsidTr="0024271D">
        <w:tc>
          <w:tcPr>
            <w:tcW w:w="750" w:type="dxa"/>
          </w:tcPr>
          <w:p w:rsidR="0024271D" w:rsidRPr="00D502FA" w:rsidRDefault="0024271D" w:rsidP="0024271D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U.M.G.R.P.C</w:t>
            </w:r>
          </w:p>
        </w:tc>
        <w:tc>
          <w:tcPr>
            <w:tcW w:w="3186" w:type="dxa"/>
          </w:tcPr>
          <w:p w:rsidR="0024271D" w:rsidRPr="00D502FA" w:rsidRDefault="0024271D" w:rsidP="0024271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NIDAD MUNICIPAL DE GESTION DE RIESGO Y PROTECCION CIVIL</w:t>
            </w:r>
          </w:p>
        </w:tc>
      </w:tr>
      <w:tr w:rsidR="0024271D" w:rsidTr="0024271D">
        <w:tc>
          <w:tcPr>
            <w:tcW w:w="750" w:type="dxa"/>
          </w:tcPr>
          <w:p w:rsidR="0024271D" w:rsidRDefault="0024271D" w:rsidP="0024271D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R.E.F</w:t>
            </w:r>
          </w:p>
        </w:tc>
        <w:tc>
          <w:tcPr>
            <w:tcW w:w="3186" w:type="dxa"/>
          </w:tcPr>
          <w:p w:rsidR="0024271D" w:rsidRDefault="0024271D" w:rsidP="0024271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GISTRO DEL ESTADO FAMILIAR</w:t>
            </w:r>
          </w:p>
        </w:tc>
      </w:tr>
      <w:tr w:rsidR="0024271D" w:rsidTr="0024271D">
        <w:tc>
          <w:tcPr>
            <w:tcW w:w="750" w:type="dxa"/>
          </w:tcPr>
          <w:p w:rsidR="0024271D" w:rsidRDefault="0024271D" w:rsidP="0024271D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U.D.U.O.T</w:t>
            </w:r>
          </w:p>
        </w:tc>
        <w:tc>
          <w:tcPr>
            <w:tcW w:w="3186" w:type="dxa"/>
          </w:tcPr>
          <w:p w:rsidR="0024271D" w:rsidRDefault="0024271D" w:rsidP="0024271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NIDAD DESARROLLO URBANO Y ORDENAMIENTO TERRITORIAL</w:t>
            </w:r>
          </w:p>
        </w:tc>
      </w:tr>
    </w:tbl>
    <w:p w:rsidR="001930E6" w:rsidRPr="001930E6" w:rsidRDefault="005E45BF" w:rsidP="001930E6"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2D17D09" wp14:editId="69B6B49C">
                <wp:simplePos x="0" y="0"/>
                <wp:positionH relativeFrom="column">
                  <wp:posOffset>3869093</wp:posOffset>
                </wp:positionH>
                <wp:positionV relativeFrom="paragraph">
                  <wp:posOffset>6815</wp:posOffset>
                </wp:positionV>
                <wp:extent cx="132784" cy="0"/>
                <wp:effectExtent l="0" t="0" r="19685" b="19050"/>
                <wp:wrapNone/>
                <wp:docPr id="2169" name="216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0027A5" id="2169 Conector recto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65pt,.55pt" to="315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" strokecolor="#4579b8 [3044]"/>
            </w:pict>
          </mc:Fallback>
        </mc:AlternateContent>
      </w:r>
    </w:p>
    <w:p w:rsidR="001930E6" w:rsidRPr="001930E6" w:rsidRDefault="0024271D" w:rsidP="001930E6">
      <w:r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E69396" wp14:editId="10B89F76">
                <wp:simplePos x="0" y="0"/>
                <wp:positionH relativeFrom="column">
                  <wp:posOffset>1354916</wp:posOffset>
                </wp:positionH>
                <wp:positionV relativeFrom="paragraph">
                  <wp:posOffset>235745</wp:posOffset>
                </wp:positionV>
                <wp:extent cx="1046891" cy="260985"/>
                <wp:effectExtent l="19050" t="19050" r="39370" b="43815"/>
                <wp:wrapNone/>
                <wp:docPr id="407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891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7A2E" w:rsidRPr="00E67A2E" w:rsidRDefault="00E67A2E" w:rsidP="00E67A2E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</w:pPr>
                            <w:r w:rsidRPr="00E67A2E"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  <w:t>RECUPERACION DE MORA</w:t>
                            </w:r>
                          </w:p>
                          <w:p w:rsidR="00E67A2E" w:rsidRPr="00E67A2E" w:rsidRDefault="00E67A2E" w:rsidP="00E67A2E">
                            <w:pP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</w:p>
                          <w:p w:rsidR="00E67A2E" w:rsidRDefault="00E67A2E" w:rsidP="00E67A2E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00001</w:t>
                            </w:r>
                          </w:p>
                          <w:p w:rsidR="00E67A2E" w:rsidRPr="00A365C6" w:rsidRDefault="00E67A2E" w:rsidP="00E67A2E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E69396" id="_x0000_s1073" style="position:absolute;margin-left:106.7pt;margin-top:18.55pt;width:82.45pt;height:20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" strokecolor="#4f81bd" strokeweight="5pt">
                <v:stroke linestyle="thickThin"/>
                <v:shadow color="#868686"/>
                <v:textbox>
                  <w:txbxContent>
                    <w:p w:rsidR="00E67A2E" w:rsidRPr="00E67A2E" w:rsidRDefault="00E67A2E" w:rsidP="00E67A2E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</w:pPr>
                      <w:r w:rsidRPr="00E67A2E"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  <w:t>RECUPERACION DE MORA</w:t>
                      </w:r>
                    </w:p>
                    <w:p w:rsidR="00E67A2E" w:rsidRPr="00E67A2E" w:rsidRDefault="00E67A2E" w:rsidP="00E67A2E">
                      <w:pP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</w:p>
                    <w:p w:rsidR="00E67A2E" w:rsidRDefault="00E67A2E" w:rsidP="00E67A2E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00001</w:t>
                      </w:r>
                    </w:p>
                    <w:p w:rsidR="00E67A2E" w:rsidRPr="00A365C6" w:rsidRDefault="00E67A2E" w:rsidP="00E67A2E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</w:p>
    <w:p w:rsidR="001930E6" w:rsidRDefault="0024271D" w:rsidP="001930E6"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237685</wp:posOffset>
                </wp:positionH>
                <wp:positionV relativeFrom="paragraph">
                  <wp:posOffset>23062</wp:posOffset>
                </wp:positionV>
                <wp:extent cx="0" cy="405284"/>
                <wp:effectExtent l="0" t="0" r="19050" b="1397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2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2DB3DC" id="23 Conector recto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45pt,1.8pt" to="97.4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" strokecolor="#4579b8 [3044]"/>
            </w:pict>
          </mc:Fallback>
        </mc:AlternateContent>
      </w:r>
      <w:r w:rsidRPr="0073306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9381EFD" wp14:editId="190997FE">
                <wp:simplePos x="0" y="0"/>
                <wp:positionH relativeFrom="column">
                  <wp:posOffset>1364964</wp:posOffset>
                </wp:positionH>
                <wp:positionV relativeFrom="paragraph">
                  <wp:posOffset>270922</wp:posOffset>
                </wp:positionV>
                <wp:extent cx="1036843" cy="260985"/>
                <wp:effectExtent l="19050" t="19050" r="30480" b="43815"/>
                <wp:wrapNone/>
                <wp:docPr id="15" name="Rectángulo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843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271D" w:rsidRPr="00E67A2E" w:rsidRDefault="0024271D" w:rsidP="0024271D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8"/>
                                <w:szCs w:val="8"/>
                              </w:rPr>
                              <w:t>P R E S U P U E S T O</w:t>
                            </w:r>
                          </w:p>
                          <w:p w:rsidR="0024271D" w:rsidRPr="00E67A2E" w:rsidRDefault="0024271D" w:rsidP="0024271D">
                            <w:pP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2"/>
                                <w:szCs w:val="12"/>
                              </w:rPr>
                            </w:pPr>
                          </w:p>
                          <w:p w:rsidR="0024271D" w:rsidRDefault="0024271D" w:rsidP="0024271D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00001</w:t>
                            </w:r>
                          </w:p>
                          <w:p w:rsidR="0024271D" w:rsidRPr="00A365C6" w:rsidRDefault="0024271D" w:rsidP="0024271D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color w:val="1F497D"/>
                                <w:sz w:val="16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381EFD" id="_x0000_s1074" style="position:absolute;margin-left:107.5pt;margin-top:21.35pt;width:81.65pt;height:20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" strokecolor="#4f81bd" strokeweight="5pt">
                <v:stroke linestyle="thickThin"/>
                <v:shadow color="#868686"/>
                <v:textbox>
                  <w:txbxContent>
                    <w:p w:rsidR="0024271D" w:rsidRPr="00E67A2E" w:rsidRDefault="0024271D" w:rsidP="0024271D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8"/>
                          <w:szCs w:val="8"/>
                        </w:rPr>
                        <w:t>P R E S U P U E S T O</w:t>
                      </w:r>
                    </w:p>
                    <w:p w:rsidR="0024271D" w:rsidRPr="00E67A2E" w:rsidRDefault="0024271D" w:rsidP="0024271D">
                      <w:pPr>
                        <w:rPr>
                          <w:rFonts w:ascii="Batang" w:eastAsia="Batang" w:hAnsi="Batang"/>
                          <w:b/>
                          <w:color w:val="1F497D"/>
                          <w:sz w:val="12"/>
                          <w:szCs w:val="12"/>
                        </w:rPr>
                      </w:pPr>
                    </w:p>
                    <w:p w:rsidR="0024271D" w:rsidRDefault="0024271D" w:rsidP="0024271D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00001</w:t>
                      </w:r>
                    </w:p>
                    <w:p w:rsidR="0024271D" w:rsidRPr="00A365C6" w:rsidRDefault="0024271D" w:rsidP="0024271D">
                      <w:pPr>
                        <w:jc w:val="center"/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color w:val="1F497D"/>
                          <w:sz w:val="16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</w:p>
    <w:p w:rsidR="001930E6" w:rsidRDefault="0024271D" w:rsidP="001930E6">
      <w:pPr>
        <w:tabs>
          <w:tab w:val="left" w:pos="3735"/>
        </w:tabs>
        <w:rPr>
          <w:b/>
          <w:sz w:val="8"/>
          <w:szCs w:val="8"/>
        </w:rPr>
      </w:pPr>
      <w:r>
        <w:rPr>
          <w:noProof/>
          <w:sz w:val="8"/>
          <w:szCs w:val="8"/>
          <w:lang w:val="es-SV" w:eastAsia="es-SV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237685</wp:posOffset>
                </wp:positionH>
                <wp:positionV relativeFrom="paragraph">
                  <wp:posOffset>105612</wp:posOffset>
                </wp:positionV>
                <wp:extent cx="97134" cy="0"/>
                <wp:effectExtent l="0" t="0" r="17780" b="19050"/>
                <wp:wrapNone/>
                <wp:docPr id="288" name="28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EBF841" id="288 Conector recto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45pt,8.3pt" to="105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" strokecolor="#4579b8 [3044]"/>
            </w:pict>
          </mc:Fallback>
        </mc:AlternateContent>
      </w:r>
      <w:r w:rsidR="001930E6">
        <w:rPr>
          <w:sz w:val="8"/>
          <w:szCs w:val="8"/>
        </w:rPr>
        <w:t>OR</w:t>
      </w:r>
      <w:r w:rsidR="001930E6">
        <w:rPr>
          <w:sz w:val="8"/>
          <w:szCs w:val="8"/>
        </w:rPr>
        <w:tab/>
        <w:t xml:space="preserve">       </w:t>
      </w:r>
      <w:r w:rsidR="001930E6">
        <w:rPr>
          <w:sz w:val="8"/>
          <w:szCs w:val="8"/>
        </w:rPr>
        <w:tab/>
      </w:r>
      <w:r w:rsidR="00497B9A">
        <w:rPr>
          <w:sz w:val="8"/>
          <w:szCs w:val="8"/>
        </w:rPr>
        <w:t xml:space="preserve">     </w:t>
      </w:r>
    </w:p>
    <w:p w:rsidR="00550DDA" w:rsidRDefault="00497B9A" w:rsidP="001930E6">
      <w:pPr>
        <w:tabs>
          <w:tab w:val="left" w:pos="4373"/>
        </w:tabs>
        <w:rPr>
          <w:b/>
          <w:sz w:val="8"/>
          <w:szCs w:val="8"/>
        </w:rPr>
      </w:pPr>
      <w:r>
        <w:rPr>
          <w:sz w:val="8"/>
          <w:szCs w:val="8"/>
        </w:rPr>
        <w:t xml:space="preserve">         </w:t>
      </w:r>
      <w:r>
        <w:rPr>
          <w:b/>
          <w:sz w:val="8"/>
          <w:szCs w:val="8"/>
        </w:rPr>
        <w:t xml:space="preserve"> </w:t>
      </w:r>
    </w:p>
    <w:p w:rsidR="00E353AA" w:rsidRPr="001930E6" w:rsidRDefault="00E353AA" w:rsidP="001930E6">
      <w:pPr>
        <w:tabs>
          <w:tab w:val="left" w:pos="4373"/>
        </w:tabs>
        <w:rPr>
          <w:sz w:val="8"/>
          <w:szCs w:val="8"/>
        </w:rPr>
      </w:pPr>
      <w:r>
        <w:rPr>
          <w:b/>
          <w:sz w:val="8"/>
          <w:szCs w:val="8"/>
        </w:rPr>
        <w:tab/>
      </w:r>
    </w:p>
    <w:sectPr w:rsidR="00E353AA" w:rsidRPr="001930E6" w:rsidSect="00462C3A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4F60"/>
    <w:multiLevelType w:val="hybridMultilevel"/>
    <w:tmpl w:val="1B1EA31E"/>
    <w:lvl w:ilvl="0" w:tplc="E1B47C12">
      <w:numFmt w:val="bullet"/>
      <w:lvlText w:val="-"/>
      <w:lvlJc w:val="left"/>
      <w:pPr>
        <w:ind w:left="435" w:hanging="360"/>
      </w:pPr>
      <w:rPr>
        <w:rFonts w:ascii="Batang" w:eastAsia="Batang" w:hAnsi="Batang" w:cstheme="minorBidi" w:hint="eastAsia"/>
      </w:rPr>
    </w:lvl>
    <w:lvl w:ilvl="1" w:tplc="44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B73091B"/>
    <w:multiLevelType w:val="hybridMultilevel"/>
    <w:tmpl w:val="1296883C"/>
    <w:lvl w:ilvl="0" w:tplc="FE4EC3A4">
      <w:numFmt w:val="bullet"/>
      <w:lvlText w:val="-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E7"/>
    <w:rsid w:val="00017FCA"/>
    <w:rsid w:val="000336B1"/>
    <w:rsid w:val="00064B88"/>
    <w:rsid w:val="00123430"/>
    <w:rsid w:val="00142037"/>
    <w:rsid w:val="00171007"/>
    <w:rsid w:val="001711FD"/>
    <w:rsid w:val="001930E6"/>
    <w:rsid w:val="001B34FF"/>
    <w:rsid w:val="001D6619"/>
    <w:rsid w:val="002032D3"/>
    <w:rsid w:val="0021152D"/>
    <w:rsid w:val="0024271D"/>
    <w:rsid w:val="002455C7"/>
    <w:rsid w:val="0025762F"/>
    <w:rsid w:val="003047BF"/>
    <w:rsid w:val="0032579F"/>
    <w:rsid w:val="00364A9F"/>
    <w:rsid w:val="00367D54"/>
    <w:rsid w:val="00377945"/>
    <w:rsid w:val="003C396A"/>
    <w:rsid w:val="003C6E31"/>
    <w:rsid w:val="003E1ECA"/>
    <w:rsid w:val="00437C7F"/>
    <w:rsid w:val="00462C3A"/>
    <w:rsid w:val="00497B9A"/>
    <w:rsid w:val="004D5D81"/>
    <w:rsid w:val="004E3481"/>
    <w:rsid w:val="0051245B"/>
    <w:rsid w:val="00537914"/>
    <w:rsid w:val="00550DDA"/>
    <w:rsid w:val="00561D22"/>
    <w:rsid w:val="0056366A"/>
    <w:rsid w:val="005815A3"/>
    <w:rsid w:val="005E45BF"/>
    <w:rsid w:val="00650863"/>
    <w:rsid w:val="006639E9"/>
    <w:rsid w:val="00672AD7"/>
    <w:rsid w:val="006B5CD7"/>
    <w:rsid w:val="006F11DF"/>
    <w:rsid w:val="00713349"/>
    <w:rsid w:val="00763A26"/>
    <w:rsid w:val="007C5C81"/>
    <w:rsid w:val="007D7892"/>
    <w:rsid w:val="007E7154"/>
    <w:rsid w:val="008267C9"/>
    <w:rsid w:val="00832173"/>
    <w:rsid w:val="008E228B"/>
    <w:rsid w:val="00935A51"/>
    <w:rsid w:val="00940C45"/>
    <w:rsid w:val="009422C1"/>
    <w:rsid w:val="0094418B"/>
    <w:rsid w:val="00954AE2"/>
    <w:rsid w:val="009C0CC8"/>
    <w:rsid w:val="009D65D8"/>
    <w:rsid w:val="00A075C8"/>
    <w:rsid w:val="00A12F52"/>
    <w:rsid w:val="00A16695"/>
    <w:rsid w:val="00A7439C"/>
    <w:rsid w:val="00AC5B5A"/>
    <w:rsid w:val="00B11877"/>
    <w:rsid w:val="00B12489"/>
    <w:rsid w:val="00B128FA"/>
    <w:rsid w:val="00B970DF"/>
    <w:rsid w:val="00BB5207"/>
    <w:rsid w:val="00BB716D"/>
    <w:rsid w:val="00BD0824"/>
    <w:rsid w:val="00C07F9C"/>
    <w:rsid w:val="00C77B7F"/>
    <w:rsid w:val="00D1340E"/>
    <w:rsid w:val="00D13C13"/>
    <w:rsid w:val="00D30226"/>
    <w:rsid w:val="00D349E9"/>
    <w:rsid w:val="00D400B8"/>
    <w:rsid w:val="00D502FA"/>
    <w:rsid w:val="00D77B70"/>
    <w:rsid w:val="00DB52E7"/>
    <w:rsid w:val="00DD375B"/>
    <w:rsid w:val="00DD64ED"/>
    <w:rsid w:val="00E1036C"/>
    <w:rsid w:val="00E353AA"/>
    <w:rsid w:val="00E45A79"/>
    <w:rsid w:val="00E474A7"/>
    <w:rsid w:val="00E648A0"/>
    <w:rsid w:val="00E67A2E"/>
    <w:rsid w:val="00E97B22"/>
    <w:rsid w:val="00F36AFA"/>
    <w:rsid w:val="00F97B63"/>
    <w:rsid w:val="00FE6EF7"/>
    <w:rsid w:val="00FF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C45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0C4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3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3349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F3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C45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0C4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3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3349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F3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48F3-17E9-4612-81E9-1DBAA0BC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Secretaria Municipal</cp:lastModifiedBy>
  <cp:revision>2</cp:revision>
  <cp:lastPrinted>2018-09-12T04:05:00Z</cp:lastPrinted>
  <dcterms:created xsi:type="dcterms:W3CDTF">2018-10-29T20:48:00Z</dcterms:created>
  <dcterms:modified xsi:type="dcterms:W3CDTF">2018-10-29T20:48:00Z</dcterms:modified>
</cp:coreProperties>
</file>